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B8990" w14:textId="2130DF31" w:rsidR="000D0733" w:rsidRDefault="00BD0EBA" w:rsidP="0073154F">
      <w:pPr>
        <w:pStyle w:val="Nagwek"/>
        <w:jc w:val="center"/>
        <w:rPr>
          <w:rFonts w:ascii="Cambria" w:hAnsi="Cambria" w:cs="Arial"/>
          <w:b/>
          <w:color w:val="FF0000"/>
        </w:rPr>
      </w:pPr>
      <w:r>
        <w:rPr>
          <w:rFonts w:ascii="Cambria" w:eastAsia="Times New Roman" w:hAnsi="Cambria" w:cs="Times New Roman"/>
          <w:sz w:val="24"/>
          <w:szCs w:val="24"/>
          <w:lang w:eastAsia="ar-SA"/>
        </w:rPr>
        <w:tab/>
      </w:r>
      <w:r w:rsidRPr="00BD0EBA">
        <w:rPr>
          <w:rFonts w:ascii="Cambria" w:hAnsi="Cambria" w:cs="Arial"/>
          <w:b/>
          <w:color w:val="FF0000"/>
        </w:rPr>
        <w:t>OŚWIADCZENIE SKŁADANE PRZEZ WYKONAWCĘ WRAZ Z OFERTĄ</w:t>
      </w:r>
    </w:p>
    <w:p w14:paraId="298A6863" w14:textId="77777777" w:rsidR="00B84439" w:rsidRPr="00BD0EBA" w:rsidRDefault="00B84439" w:rsidP="0073154F">
      <w:pPr>
        <w:pStyle w:val="Nagwek"/>
        <w:jc w:val="center"/>
        <w:rPr>
          <w:rFonts w:ascii="Cambria" w:hAnsi="Cambria" w:cs="Arial"/>
          <w:b/>
          <w:color w:val="FF0000"/>
        </w:rPr>
      </w:pPr>
    </w:p>
    <w:p w14:paraId="29295A44" w14:textId="77777777" w:rsidR="000D0733" w:rsidRPr="0053622D" w:rsidRDefault="000D0733" w:rsidP="0073154F">
      <w:pPr>
        <w:suppressAutoHyphens/>
        <w:spacing w:after="0" w:line="240" w:lineRule="auto"/>
        <w:jc w:val="right"/>
        <w:rPr>
          <w:rFonts w:ascii="Cambria" w:eastAsia="Times New Roman" w:hAnsi="Cambria" w:cs="Times New Roman"/>
          <w:b/>
          <w:bCs/>
          <w:sz w:val="18"/>
          <w:szCs w:val="18"/>
          <w:lang w:eastAsia="ar-SA"/>
        </w:rPr>
      </w:pPr>
      <w:r w:rsidRPr="0053622D">
        <w:rPr>
          <w:rFonts w:ascii="Cambria" w:eastAsia="Times New Roman" w:hAnsi="Cambria" w:cs="Times New Roman"/>
          <w:b/>
          <w:bCs/>
          <w:sz w:val="18"/>
          <w:szCs w:val="18"/>
          <w:lang w:eastAsia="ar-SA"/>
        </w:rPr>
        <w:t>Załącznik nr 3 do SWZ</w:t>
      </w:r>
    </w:p>
    <w:p w14:paraId="5275D2AC" w14:textId="45E0C693" w:rsidR="006460F2" w:rsidRPr="0053622D" w:rsidRDefault="000D0733" w:rsidP="006460F2">
      <w:pPr>
        <w:suppressAutoHyphens/>
        <w:spacing w:after="0" w:line="240" w:lineRule="auto"/>
        <w:rPr>
          <w:rFonts w:ascii="Cambria" w:eastAsia="Times New Roman" w:hAnsi="Cambria" w:cs="Times New Roman"/>
          <w:sz w:val="18"/>
          <w:szCs w:val="18"/>
        </w:rPr>
      </w:pPr>
      <w:r w:rsidRPr="0053622D">
        <w:rPr>
          <w:rFonts w:ascii="Cambria" w:eastAsia="Times New Roman" w:hAnsi="Cambria" w:cs="Times New Roman"/>
          <w:b/>
          <w:sz w:val="18"/>
          <w:szCs w:val="18"/>
          <w:lang w:eastAsia="ar-SA"/>
        </w:rPr>
        <w:t xml:space="preserve">Nr sprawy </w:t>
      </w:r>
      <w:r w:rsidR="006460F2" w:rsidRPr="0053622D">
        <w:rPr>
          <w:rFonts w:ascii="Cambria" w:eastAsia="Times New Roman" w:hAnsi="Cambria" w:cs="Cambria"/>
          <w:b/>
          <w:sz w:val="18"/>
          <w:szCs w:val="18"/>
        </w:rPr>
        <w:t>KP-272-PNK-</w:t>
      </w:r>
      <w:r w:rsidR="00451950">
        <w:rPr>
          <w:rFonts w:ascii="Cambria" w:eastAsia="Times New Roman" w:hAnsi="Cambria" w:cs="Cambria"/>
          <w:b/>
          <w:sz w:val="18"/>
          <w:szCs w:val="18"/>
        </w:rPr>
        <w:t>32/2024</w:t>
      </w:r>
      <w:r w:rsidR="006460F2" w:rsidRPr="0053622D">
        <w:rPr>
          <w:rFonts w:ascii="Cambria" w:eastAsia="Times New Roman" w:hAnsi="Cambria" w:cs="Times New Roman"/>
          <w:sz w:val="18"/>
          <w:szCs w:val="18"/>
        </w:rPr>
        <w:t xml:space="preserve"> </w:t>
      </w:r>
    </w:p>
    <w:p w14:paraId="0AB23D36" w14:textId="20861239" w:rsidR="000D0733" w:rsidRDefault="000D0733" w:rsidP="006460F2">
      <w:pPr>
        <w:suppressAutoHyphens/>
        <w:spacing w:after="0" w:line="240" w:lineRule="auto"/>
        <w:rPr>
          <w:rFonts w:ascii="Cambria" w:hAnsi="Cambria"/>
          <w:b/>
          <w:sz w:val="20"/>
          <w:szCs w:val="20"/>
        </w:rPr>
      </w:pPr>
      <w:r w:rsidRPr="003F13C7">
        <w:rPr>
          <w:rFonts w:ascii="Cambria" w:hAnsi="Cambria"/>
          <w:b/>
          <w:sz w:val="20"/>
          <w:szCs w:val="20"/>
        </w:rPr>
        <w:t>Wykonawca:</w:t>
      </w:r>
    </w:p>
    <w:p w14:paraId="73911957" w14:textId="77777777" w:rsidR="006460F2" w:rsidRPr="003F13C7" w:rsidRDefault="006460F2" w:rsidP="006460F2">
      <w:pPr>
        <w:suppressAutoHyphens/>
        <w:spacing w:after="0" w:line="240" w:lineRule="auto"/>
        <w:rPr>
          <w:rFonts w:ascii="Cambria" w:hAnsi="Cambria"/>
          <w:b/>
          <w:sz w:val="20"/>
          <w:szCs w:val="20"/>
        </w:rPr>
      </w:pPr>
    </w:p>
    <w:p w14:paraId="72E2E927" w14:textId="77777777" w:rsidR="000D0733" w:rsidRPr="003F13C7" w:rsidRDefault="000D0733" w:rsidP="0073154F">
      <w:pPr>
        <w:spacing w:after="0" w:line="240" w:lineRule="auto"/>
        <w:ind w:right="5528"/>
        <w:rPr>
          <w:rFonts w:ascii="Cambria" w:hAnsi="Cambria"/>
          <w:sz w:val="20"/>
          <w:szCs w:val="20"/>
        </w:rPr>
      </w:pPr>
      <w:r w:rsidRPr="003F13C7">
        <w:rPr>
          <w:rFonts w:ascii="Cambria" w:hAnsi="Cambria"/>
          <w:sz w:val="20"/>
          <w:szCs w:val="20"/>
        </w:rPr>
        <w:t>…………………………………………</w:t>
      </w:r>
    </w:p>
    <w:p w14:paraId="06176147" w14:textId="77777777" w:rsidR="000D0733" w:rsidRPr="00543B56" w:rsidRDefault="000D0733" w:rsidP="0073154F">
      <w:pPr>
        <w:spacing w:line="240" w:lineRule="auto"/>
        <w:rPr>
          <w:rFonts w:ascii="Cambria" w:hAnsi="Cambria"/>
          <w:i/>
          <w:sz w:val="16"/>
          <w:szCs w:val="16"/>
        </w:rPr>
      </w:pPr>
      <w:r w:rsidRPr="00543B56">
        <w:rPr>
          <w:rFonts w:ascii="Cambria" w:hAnsi="Cambria"/>
          <w:i/>
          <w:sz w:val="16"/>
          <w:szCs w:val="16"/>
        </w:rPr>
        <w:t>(pełna nazwa/firma, adres, w zależności</w:t>
      </w:r>
      <w:r w:rsidR="003F13C7" w:rsidRPr="00543B56">
        <w:rPr>
          <w:rFonts w:ascii="Cambria" w:hAnsi="Cambria"/>
          <w:i/>
          <w:sz w:val="16"/>
          <w:szCs w:val="16"/>
        </w:rPr>
        <w:t xml:space="preserve"> </w:t>
      </w:r>
      <w:r w:rsidRPr="00543B56">
        <w:rPr>
          <w:rFonts w:ascii="Cambria" w:hAnsi="Cambria"/>
          <w:i/>
          <w:sz w:val="16"/>
          <w:szCs w:val="16"/>
        </w:rPr>
        <w:t>od podmiotu: NIP/PESEL, KRS/</w:t>
      </w:r>
      <w:proofErr w:type="spellStart"/>
      <w:r w:rsidRPr="00543B56">
        <w:rPr>
          <w:rFonts w:ascii="Cambria" w:hAnsi="Cambria"/>
          <w:i/>
          <w:sz w:val="16"/>
          <w:szCs w:val="16"/>
        </w:rPr>
        <w:t>CEiDG</w:t>
      </w:r>
      <w:proofErr w:type="spellEnd"/>
      <w:r w:rsidRPr="00543B56">
        <w:rPr>
          <w:rFonts w:ascii="Cambria" w:hAnsi="Cambria"/>
          <w:i/>
          <w:sz w:val="16"/>
          <w:szCs w:val="16"/>
        </w:rPr>
        <w:t>)</w:t>
      </w:r>
    </w:p>
    <w:p w14:paraId="49FB87AE" w14:textId="77777777" w:rsidR="000D0733" w:rsidRPr="003F13C7" w:rsidRDefault="000D0733" w:rsidP="0073154F">
      <w:pPr>
        <w:spacing w:after="0" w:line="240" w:lineRule="auto"/>
        <w:rPr>
          <w:rFonts w:ascii="Cambria" w:hAnsi="Cambria"/>
          <w:sz w:val="20"/>
          <w:szCs w:val="20"/>
          <w:u w:val="single"/>
        </w:rPr>
      </w:pPr>
      <w:r w:rsidRPr="003F13C7">
        <w:rPr>
          <w:rFonts w:ascii="Cambria" w:hAnsi="Cambria"/>
          <w:sz w:val="20"/>
          <w:szCs w:val="20"/>
          <w:u w:val="single"/>
        </w:rPr>
        <w:t>reprezentowany przez:</w:t>
      </w:r>
    </w:p>
    <w:p w14:paraId="51910277" w14:textId="77777777" w:rsidR="000D0733" w:rsidRPr="003F13C7" w:rsidRDefault="000D0733" w:rsidP="0073154F">
      <w:pPr>
        <w:spacing w:after="40" w:line="240" w:lineRule="auto"/>
        <w:ind w:right="5528"/>
        <w:rPr>
          <w:rFonts w:ascii="Cambria" w:hAnsi="Cambria"/>
          <w:sz w:val="20"/>
          <w:szCs w:val="20"/>
        </w:rPr>
      </w:pPr>
      <w:r w:rsidRPr="003F13C7">
        <w:rPr>
          <w:rFonts w:ascii="Cambria" w:hAnsi="Cambria"/>
          <w:sz w:val="20"/>
          <w:szCs w:val="20"/>
        </w:rPr>
        <w:t>…………………………………………</w:t>
      </w:r>
    </w:p>
    <w:p w14:paraId="43186A6B" w14:textId="77777777" w:rsidR="000D0733" w:rsidRPr="00543B56" w:rsidRDefault="000D0733" w:rsidP="0073154F">
      <w:pPr>
        <w:spacing w:after="0" w:line="240" w:lineRule="auto"/>
        <w:rPr>
          <w:rFonts w:ascii="Cambria" w:hAnsi="Cambria"/>
          <w:i/>
          <w:sz w:val="16"/>
          <w:szCs w:val="16"/>
        </w:rPr>
      </w:pPr>
      <w:r w:rsidRPr="00543B56">
        <w:rPr>
          <w:rFonts w:ascii="Cambria" w:hAnsi="Cambria"/>
          <w:i/>
          <w:sz w:val="16"/>
          <w:szCs w:val="16"/>
        </w:rPr>
        <w:t>(imię, n</w:t>
      </w:r>
      <w:r w:rsidR="00810C27" w:rsidRPr="00543B56">
        <w:rPr>
          <w:rFonts w:ascii="Cambria" w:hAnsi="Cambria"/>
          <w:i/>
          <w:sz w:val="16"/>
          <w:szCs w:val="16"/>
        </w:rPr>
        <w:t xml:space="preserve">azwisko, stanowisko/podstawa do </w:t>
      </w:r>
      <w:r w:rsidRPr="00543B56">
        <w:rPr>
          <w:rFonts w:ascii="Cambria" w:hAnsi="Cambria"/>
          <w:i/>
          <w:sz w:val="16"/>
          <w:szCs w:val="16"/>
        </w:rPr>
        <w:t>reprezentacji)</w:t>
      </w:r>
    </w:p>
    <w:p w14:paraId="1AB766E3" w14:textId="77777777" w:rsidR="003F13C7" w:rsidRDefault="003F13C7" w:rsidP="002845B7">
      <w:pPr>
        <w:suppressAutoHyphens/>
        <w:spacing w:after="0"/>
        <w:jc w:val="center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</w:p>
    <w:p w14:paraId="08F2C80B" w14:textId="77777777" w:rsidR="002845B7" w:rsidRPr="00BE76C5" w:rsidRDefault="002845B7" w:rsidP="00BE76C5">
      <w:pPr>
        <w:suppressAutoHyphens/>
        <w:spacing w:before="120" w:after="120"/>
        <w:jc w:val="center"/>
        <w:rPr>
          <w:rFonts w:ascii="Cambria" w:eastAsia="Times New Roman" w:hAnsi="Cambria" w:cs="Times New Roman"/>
          <w:sz w:val="24"/>
          <w:szCs w:val="20"/>
          <w:lang w:eastAsia="ar-SA"/>
        </w:rPr>
      </w:pPr>
      <w:r w:rsidRPr="00BE76C5">
        <w:rPr>
          <w:rFonts w:ascii="Cambria" w:eastAsia="Times New Roman" w:hAnsi="Cambria" w:cs="Times New Roman"/>
          <w:b/>
          <w:sz w:val="24"/>
          <w:szCs w:val="20"/>
          <w:lang w:eastAsia="ar-SA"/>
        </w:rPr>
        <w:t>OŚWIADCZENIE WYKONAWCY</w:t>
      </w:r>
    </w:p>
    <w:p w14:paraId="64F0FC99" w14:textId="0D3DA45C" w:rsidR="002845B7" w:rsidRPr="003F13C7" w:rsidRDefault="00CD623D" w:rsidP="002845B7">
      <w:pPr>
        <w:suppressAutoHyphens/>
        <w:spacing w:after="0"/>
        <w:jc w:val="center"/>
        <w:rPr>
          <w:rFonts w:ascii="Cambria" w:eastAsia="Times New Roman" w:hAnsi="Cambria" w:cs="Times New Roman"/>
          <w:sz w:val="20"/>
          <w:szCs w:val="20"/>
          <w:lang w:eastAsia="ar-SA"/>
        </w:rPr>
      </w:pPr>
      <w:r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>składane na podstawie art. 125</w:t>
      </w:r>
      <w:r w:rsidR="002845B7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 ust. </w:t>
      </w:r>
      <w:r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>1 ustawy z dnia 11 września 2019r</w:t>
      </w:r>
      <w:r w:rsidR="003B39A1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. Prawo zamówień publicznych </w:t>
      </w:r>
      <w:r w:rsidR="00DE2A3E">
        <w:rPr>
          <w:rFonts w:ascii="Cambria" w:eastAsia="Times New Roman" w:hAnsi="Cambria" w:cs="Times New Roman"/>
          <w:b/>
          <w:sz w:val="20"/>
          <w:szCs w:val="20"/>
          <w:lang w:eastAsia="ar-SA"/>
        </w:rPr>
        <w:t>(Dz. U. z 20</w:t>
      </w:r>
      <w:r w:rsidR="00EC04ED">
        <w:rPr>
          <w:rFonts w:ascii="Cambria" w:eastAsia="Times New Roman" w:hAnsi="Cambria" w:cs="Times New Roman"/>
          <w:b/>
          <w:sz w:val="20"/>
          <w:szCs w:val="20"/>
          <w:lang w:eastAsia="ar-SA"/>
        </w:rPr>
        <w:t>2</w:t>
      </w:r>
      <w:r w:rsidR="006B3A54">
        <w:rPr>
          <w:rFonts w:ascii="Cambria" w:eastAsia="Times New Roman" w:hAnsi="Cambria" w:cs="Times New Roman"/>
          <w:b/>
          <w:sz w:val="20"/>
          <w:szCs w:val="20"/>
          <w:lang w:eastAsia="ar-SA"/>
        </w:rPr>
        <w:t>3</w:t>
      </w:r>
      <w:r w:rsidR="00DE2A3E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 r., poz. 1</w:t>
      </w:r>
      <w:r w:rsidR="00E27D58">
        <w:rPr>
          <w:rFonts w:ascii="Cambria" w:eastAsia="Times New Roman" w:hAnsi="Cambria" w:cs="Times New Roman"/>
          <w:b/>
          <w:sz w:val="20"/>
          <w:szCs w:val="20"/>
          <w:lang w:eastAsia="ar-SA"/>
        </w:rPr>
        <w:t>605 z poźn.zm.</w:t>
      </w:r>
      <w:r w:rsidR="006B3A54">
        <w:rPr>
          <w:rFonts w:ascii="Cambria" w:eastAsia="Times New Roman" w:hAnsi="Cambria" w:cs="Times New Roman"/>
          <w:b/>
          <w:sz w:val="20"/>
          <w:szCs w:val="20"/>
          <w:lang w:eastAsia="ar-SA"/>
        </w:rPr>
        <w:t>)</w:t>
      </w:r>
      <w:r w:rsidR="008A3B8D" w:rsidRPr="008A3B8D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 </w:t>
      </w:r>
      <w:r w:rsidR="002845B7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 zwanej dalej „ustawą </w:t>
      </w:r>
      <w:proofErr w:type="spellStart"/>
      <w:r w:rsidR="002845B7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>Pzp</w:t>
      </w:r>
      <w:proofErr w:type="spellEnd"/>
      <w:r w:rsidR="002845B7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>”</w:t>
      </w:r>
    </w:p>
    <w:p w14:paraId="0C17790A" w14:textId="77777777" w:rsidR="00543B56" w:rsidRPr="004E6E4D" w:rsidRDefault="00543B56" w:rsidP="00543B56">
      <w:pPr>
        <w:suppressAutoHyphens/>
        <w:spacing w:after="0"/>
        <w:jc w:val="center"/>
        <w:rPr>
          <w:rFonts w:ascii="Cambria" w:eastAsia="Times New Roman" w:hAnsi="Cambria" w:cs="Times New Roman"/>
          <w:b/>
          <w:bCs/>
          <w:i/>
          <w:sz w:val="10"/>
          <w:szCs w:val="10"/>
          <w:u w:val="single"/>
          <w:lang w:eastAsia="ar-SA"/>
        </w:rPr>
      </w:pPr>
    </w:p>
    <w:p w14:paraId="7B8B26FB" w14:textId="77777777" w:rsidR="00543B56" w:rsidRPr="00543B56" w:rsidRDefault="00543B56" w:rsidP="00543B56">
      <w:pPr>
        <w:suppressAutoHyphens/>
        <w:spacing w:after="0"/>
        <w:jc w:val="center"/>
        <w:rPr>
          <w:rFonts w:ascii="Cambria" w:eastAsia="Times New Roman" w:hAnsi="Cambria" w:cs="Times New Roman"/>
          <w:iCs/>
          <w:sz w:val="20"/>
          <w:szCs w:val="20"/>
          <w:lang w:eastAsia="ar-SA"/>
        </w:rPr>
      </w:pPr>
      <w:r w:rsidRPr="00543B56">
        <w:rPr>
          <w:rFonts w:ascii="Cambria" w:eastAsia="Times New Roman" w:hAnsi="Cambria" w:cs="Times New Roman"/>
          <w:b/>
          <w:bCs/>
          <w:iCs/>
          <w:sz w:val="20"/>
          <w:szCs w:val="20"/>
          <w:u w:val="single"/>
          <w:lang w:eastAsia="ar-SA"/>
        </w:rPr>
        <w:t>DOTYCZĄCE PRZESŁANEK WYKLUCZENIA Z POSTĘPOWANIA</w:t>
      </w:r>
    </w:p>
    <w:p w14:paraId="24636DC9" w14:textId="77777777" w:rsidR="002845B7" w:rsidRPr="004E6E4D" w:rsidRDefault="002845B7" w:rsidP="002845B7">
      <w:pPr>
        <w:suppressAutoHyphens/>
        <w:spacing w:after="0"/>
        <w:jc w:val="both"/>
        <w:rPr>
          <w:rFonts w:ascii="Cambria" w:eastAsia="Times New Roman" w:hAnsi="Cambria" w:cs="Times New Roman"/>
          <w:i/>
          <w:sz w:val="10"/>
          <w:szCs w:val="10"/>
          <w:lang w:eastAsia="ar-SA"/>
        </w:rPr>
      </w:pPr>
    </w:p>
    <w:p w14:paraId="24D910FA" w14:textId="498C9792" w:rsidR="002845B7" w:rsidRPr="003F13C7" w:rsidRDefault="002845B7" w:rsidP="00F82FF3">
      <w:pPr>
        <w:jc w:val="both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  <w:r w:rsidRPr="00451950">
        <w:rPr>
          <w:rFonts w:ascii="Cambria" w:eastAsia="Times New Roman" w:hAnsi="Cambria" w:cstheme="majorHAnsi"/>
          <w:sz w:val="20"/>
          <w:szCs w:val="20"/>
          <w:lang w:eastAsia="ar-SA"/>
        </w:rPr>
        <w:t>Na potrzeby</w:t>
      </w:r>
      <w:r w:rsidRPr="00451950">
        <w:rPr>
          <w:rFonts w:ascii="Cambria" w:eastAsia="Times New Roman" w:hAnsi="Cambria" w:cstheme="majorHAnsi"/>
          <w:bCs/>
          <w:sz w:val="20"/>
          <w:szCs w:val="20"/>
          <w:lang w:eastAsia="ar-SA"/>
        </w:rPr>
        <w:t xml:space="preserve"> postępowania o udzielenie zamówienia publicznego</w:t>
      </w:r>
      <w:r w:rsidR="00661183" w:rsidRPr="00451950">
        <w:rPr>
          <w:rFonts w:ascii="Cambria" w:eastAsia="Times New Roman" w:hAnsi="Cambria" w:cstheme="majorHAnsi"/>
          <w:bCs/>
          <w:sz w:val="20"/>
          <w:szCs w:val="20"/>
          <w:lang w:eastAsia="ar-SA"/>
        </w:rPr>
        <w:t xml:space="preserve"> prowadzonego w trybie podstawowym bez negocjacji</w:t>
      </w:r>
      <w:r w:rsidRPr="00451950">
        <w:rPr>
          <w:rFonts w:ascii="Cambria" w:eastAsia="Times New Roman" w:hAnsi="Cambria" w:cstheme="majorHAnsi"/>
          <w:bCs/>
          <w:sz w:val="20"/>
          <w:szCs w:val="20"/>
          <w:lang w:eastAsia="ar-SA"/>
        </w:rPr>
        <w:t xml:space="preserve"> pn.</w:t>
      </w:r>
      <w:r w:rsidR="00451950" w:rsidRPr="00451950">
        <w:rPr>
          <w:rFonts w:ascii="Cambria" w:eastAsia="Times New Roman" w:hAnsi="Cambria" w:cstheme="majorHAnsi"/>
          <w:bCs/>
          <w:sz w:val="20"/>
          <w:szCs w:val="20"/>
          <w:lang w:eastAsia="ar-SA"/>
        </w:rPr>
        <w:t>:</w:t>
      </w:r>
      <w:r w:rsidR="00F82FF3">
        <w:rPr>
          <w:rFonts w:ascii="Cambria" w:hAnsi="Cambria" w:cstheme="majorHAnsi"/>
          <w:b/>
          <w:sz w:val="20"/>
          <w:szCs w:val="20"/>
          <w:u w:val="single"/>
        </w:rPr>
        <w:t xml:space="preserve"> </w:t>
      </w:r>
      <w:r w:rsidR="00F82FF3" w:rsidRPr="00A11490">
        <w:rPr>
          <w:rFonts w:ascii="Cambria" w:hAnsi="Cambria"/>
          <w:b/>
          <w:sz w:val="20"/>
          <w:szCs w:val="20"/>
          <w:lang w:eastAsia="ar-SA"/>
        </w:rPr>
        <w:t xml:space="preserve">Dostawa </w:t>
      </w:r>
      <w:r w:rsidR="00F82FF3">
        <w:rPr>
          <w:rFonts w:ascii="Cambria" w:hAnsi="Cambria"/>
          <w:b/>
          <w:sz w:val="20"/>
          <w:szCs w:val="20"/>
          <w:lang w:eastAsia="ar-SA"/>
        </w:rPr>
        <w:t>urządzenia do analizy odkształceń i przemieszczeń dynamicznych 3D,</w:t>
      </w:r>
      <w:r w:rsidR="006F0D58" w:rsidRPr="00451950">
        <w:rPr>
          <w:rFonts w:ascii="Cambria" w:eastAsia="Times New Roman" w:hAnsi="Cambria" w:cstheme="majorHAnsi"/>
          <w:sz w:val="20"/>
          <w:szCs w:val="20"/>
          <w:lang w:eastAsia="ar-SA"/>
        </w:rPr>
        <w:t xml:space="preserve"> </w:t>
      </w:r>
      <w:r w:rsidRPr="00451950">
        <w:rPr>
          <w:rFonts w:ascii="Cambria" w:eastAsia="Times New Roman" w:hAnsi="Cambria" w:cstheme="majorHAnsi"/>
          <w:sz w:val="20"/>
          <w:szCs w:val="20"/>
          <w:lang w:eastAsia="ar-SA"/>
        </w:rPr>
        <w:t>oświadczam co następuje:</w:t>
      </w:r>
    </w:p>
    <w:p w14:paraId="366D1CEA" w14:textId="77777777" w:rsidR="003B39A1" w:rsidRPr="003F13C7" w:rsidRDefault="003B39A1" w:rsidP="003B39A1">
      <w:pPr>
        <w:pStyle w:val="paragraph"/>
        <w:shd w:val="clear" w:color="auto" w:fill="BFBFBF"/>
        <w:spacing w:before="0" w:beforeAutospacing="0" w:after="0" w:afterAutospacing="0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normaltextrun"/>
          <w:rFonts w:ascii="Cambria" w:hAnsi="Cambria" w:cs="Arial"/>
          <w:b/>
          <w:bCs/>
          <w:sz w:val="20"/>
          <w:szCs w:val="20"/>
        </w:rPr>
        <w:t>OŚWIADCZENIA DOTYCZĄCE WYKONAWCY:</w:t>
      </w: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12FB0B89" w14:textId="77777777" w:rsidR="003B39A1" w:rsidRPr="003F13C7" w:rsidRDefault="003B39A1" w:rsidP="003B39A1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43F64808" w14:textId="77777777" w:rsidR="00D849DE" w:rsidRPr="00CB7B1F" w:rsidRDefault="00D849DE" w:rsidP="00491D43">
      <w:pPr>
        <w:pStyle w:val="paragraph"/>
        <w:numPr>
          <w:ilvl w:val="0"/>
          <w:numId w:val="14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Cambria" w:hAnsi="Cambria" w:cs="Segoe UI"/>
          <w:sz w:val="20"/>
          <w:szCs w:val="20"/>
        </w:rPr>
      </w:pPr>
      <w:bookmarkStart w:id="1" w:name="_Hlk71035670"/>
      <w:r w:rsidRPr="00CB7B1F">
        <w:rPr>
          <w:rStyle w:val="normaltextrun"/>
          <w:rFonts w:ascii="Cambria" w:hAnsi="Cambria" w:cs="Arial"/>
          <w:sz w:val="20"/>
          <w:szCs w:val="20"/>
        </w:rPr>
        <w:t xml:space="preserve">Oświadczam, że nie podlegam wykluczeniu z postępowania na podstawie art. 108 ust. 1 ustawy </w:t>
      </w:r>
      <w:proofErr w:type="spellStart"/>
      <w:r w:rsidRPr="00CB7B1F">
        <w:rPr>
          <w:rStyle w:val="normaltextrun"/>
          <w:rFonts w:ascii="Cambria" w:hAnsi="Cambria" w:cs="Arial"/>
          <w:sz w:val="20"/>
          <w:szCs w:val="20"/>
        </w:rPr>
        <w:t>Pzp</w:t>
      </w:r>
      <w:bookmarkEnd w:id="1"/>
      <w:proofErr w:type="spellEnd"/>
    </w:p>
    <w:p w14:paraId="181F6D93" w14:textId="77777777" w:rsidR="00AA4BCC" w:rsidRPr="00CB7B1F" w:rsidRDefault="00D849DE" w:rsidP="00491D43">
      <w:pPr>
        <w:pStyle w:val="paragraph"/>
        <w:numPr>
          <w:ilvl w:val="0"/>
          <w:numId w:val="14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Cambria" w:hAnsi="Cambria" w:cs="Segoe UI"/>
          <w:sz w:val="20"/>
          <w:szCs w:val="20"/>
        </w:rPr>
      </w:pPr>
      <w:r w:rsidRPr="00CB7B1F">
        <w:rPr>
          <w:rStyle w:val="normaltextrun"/>
          <w:rFonts w:ascii="Cambria" w:hAnsi="Cambria" w:cs="Arial"/>
          <w:sz w:val="20"/>
          <w:szCs w:val="20"/>
        </w:rPr>
        <w:t xml:space="preserve">Oświadczam, że nie podlegam wykluczeniu z postępowania na podstawie art. 109 ust. 1 pkt 4 ustawy </w:t>
      </w:r>
      <w:proofErr w:type="spellStart"/>
      <w:r w:rsidRPr="00CB7B1F">
        <w:rPr>
          <w:rStyle w:val="normaltextrun"/>
          <w:rFonts w:ascii="Cambria" w:hAnsi="Cambria" w:cs="Arial"/>
          <w:sz w:val="20"/>
          <w:szCs w:val="20"/>
        </w:rPr>
        <w:t>Pzp</w:t>
      </w:r>
      <w:proofErr w:type="spellEnd"/>
      <w:r w:rsidR="00AA4BCC" w:rsidRPr="00CB7B1F">
        <w:rPr>
          <w:rStyle w:val="normaltextrun"/>
          <w:rFonts w:ascii="Cambria" w:hAnsi="Cambria" w:cs="Arial"/>
          <w:sz w:val="20"/>
          <w:szCs w:val="20"/>
        </w:rPr>
        <w:t>.</w:t>
      </w:r>
    </w:p>
    <w:p w14:paraId="7149A3FE" w14:textId="4478EB3B" w:rsidR="00AA4BCC" w:rsidRPr="00CB7B1F" w:rsidRDefault="00AA4BCC" w:rsidP="00491D43">
      <w:pPr>
        <w:pStyle w:val="paragraph"/>
        <w:numPr>
          <w:ilvl w:val="0"/>
          <w:numId w:val="14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Cambria" w:hAnsi="Cambria" w:cs="Segoe UI"/>
          <w:sz w:val="20"/>
          <w:szCs w:val="20"/>
        </w:rPr>
      </w:pPr>
      <w:r w:rsidRPr="00CB7B1F">
        <w:rPr>
          <w:rStyle w:val="normaltextrun"/>
          <w:rFonts w:ascii="Cambria" w:hAnsi="Cambria" w:cs="Arial"/>
          <w:sz w:val="20"/>
          <w:szCs w:val="20"/>
        </w:rPr>
        <w:t>Oświadczam, że nie zachodzą w stosunku do mnie przesłanki wykluczenia z postępowania na podstawie art.  7 ust. 1</w:t>
      </w:r>
      <w:r w:rsidR="00151C66" w:rsidRPr="00CB7B1F">
        <w:rPr>
          <w:rStyle w:val="normaltextrun"/>
          <w:rFonts w:ascii="Cambria" w:hAnsi="Cambria" w:cs="Arial"/>
          <w:sz w:val="20"/>
          <w:szCs w:val="20"/>
        </w:rPr>
        <w:t xml:space="preserve"> pkt 1-3</w:t>
      </w:r>
      <w:r w:rsidRPr="00CB7B1F">
        <w:rPr>
          <w:rStyle w:val="normaltextrun"/>
          <w:rFonts w:ascii="Cambria" w:hAnsi="Cambria" w:cs="Arial"/>
          <w:sz w:val="20"/>
          <w:szCs w:val="20"/>
        </w:rPr>
        <w:t xml:space="preserve"> ustawy z dnia 13 kwietnia 2022 r. o szczególnych rozwiązaniach w zakresie przeciwdziałania wspieraniu agresji na</w:t>
      </w:r>
      <w:r w:rsidRPr="00CB7B1F">
        <w:rPr>
          <w:rStyle w:val="normaltextrun"/>
          <w:rFonts w:ascii="Cambria" w:hAnsi="Cambria"/>
          <w:sz w:val="20"/>
          <w:szCs w:val="20"/>
        </w:rPr>
        <w:t xml:space="preserve"> Ukrainę oraz służących ochronie bezpieczeństwa narodowego (</w:t>
      </w:r>
      <w:r w:rsidR="00151C66" w:rsidRPr="00CB7B1F">
        <w:rPr>
          <w:rStyle w:val="normaltextrun"/>
          <w:rFonts w:ascii="Cambria" w:hAnsi="Cambria"/>
          <w:sz w:val="20"/>
          <w:szCs w:val="20"/>
        </w:rPr>
        <w:t>(Dz.U. z 2022r. poz. 1713)</w:t>
      </w:r>
    </w:p>
    <w:p w14:paraId="5C443C23" w14:textId="5E084266" w:rsidR="00D849DE" w:rsidRPr="00CB7B1F" w:rsidRDefault="00CD623D" w:rsidP="00D849DE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/>
          <w:sz w:val="20"/>
          <w:szCs w:val="20"/>
        </w:rPr>
      </w:pPr>
      <w:r w:rsidRPr="00CB7B1F">
        <w:rPr>
          <w:rFonts w:ascii="Cambria" w:hAnsi="Cambria"/>
          <w:sz w:val="20"/>
          <w:szCs w:val="20"/>
        </w:rPr>
        <w:t>Oświadczam, że zachodzą w stosunku do nas podstawy wykluczenia z postępowania na podstawie art. …… ustawy</w:t>
      </w:r>
      <w:r w:rsidR="00D849DE" w:rsidRPr="00CB7B1F">
        <w:rPr>
          <w:rFonts w:ascii="Cambria" w:hAnsi="Cambria"/>
          <w:sz w:val="20"/>
          <w:szCs w:val="20"/>
        </w:rPr>
        <w:t xml:space="preserve"> </w:t>
      </w:r>
      <w:proofErr w:type="spellStart"/>
      <w:r w:rsidR="00D849DE" w:rsidRPr="00CB7B1F">
        <w:rPr>
          <w:rFonts w:ascii="Cambria" w:hAnsi="Cambria"/>
          <w:sz w:val="20"/>
          <w:szCs w:val="20"/>
        </w:rPr>
        <w:t>Pzp</w:t>
      </w:r>
      <w:proofErr w:type="spellEnd"/>
      <w:r w:rsidRPr="00CB7B1F">
        <w:rPr>
          <w:rFonts w:ascii="Cambria" w:hAnsi="Cambria"/>
          <w:sz w:val="20"/>
          <w:szCs w:val="20"/>
          <w:vertAlign w:val="superscript"/>
        </w:rPr>
        <w:footnoteReference w:id="1"/>
      </w:r>
      <w:r w:rsidR="00D849DE" w:rsidRPr="00CB7B1F">
        <w:rPr>
          <w:rFonts w:ascii="Cambria" w:hAnsi="Cambria"/>
          <w:sz w:val="20"/>
          <w:szCs w:val="20"/>
        </w:rPr>
        <w:t xml:space="preserve"> </w:t>
      </w:r>
      <w:r w:rsidR="00D849DE" w:rsidRPr="00CB7B1F">
        <w:rPr>
          <w:rFonts w:ascii="Cambria" w:hAnsi="Cambria"/>
          <w:i/>
          <w:iCs/>
          <w:sz w:val="20"/>
          <w:szCs w:val="20"/>
        </w:rPr>
        <w:t xml:space="preserve">(podać mającą zastosowanie podstawę wykluczenia spośród wymienionych w art. 108 ust. 1 pkt 1), 2), 5), lub art. 109 ust. 1 pkt 4 ustawy </w:t>
      </w:r>
      <w:proofErr w:type="spellStart"/>
      <w:r w:rsidR="00D849DE" w:rsidRPr="00CB7B1F">
        <w:rPr>
          <w:rFonts w:ascii="Cambria" w:hAnsi="Cambria"/>
          <w:i/>
          <w:iCs/>
          <w:sz w:val="20"/>
          <w:szCs w:val="20"/>
        </w:rPr>
        <w:t>Pzp</w:t>
      </w:r>
      <w:proofErr w:type="spellEnd"/>
      <w:r w:rsidR="00D849DE" w:rsidRPr="00CB7B1F">
        <w:rPr>
          <w:rFonts w:ascii="Cambria" w:hAnsi="Cambria"/>
          <w:i/>
          <w:iCs/>
          <w:sz w:val="20"/>
          <w:szCs w:val="20"/>
        </w:rPr>
        <w:t>).</w:t>
      </w:r>
      <w:r w:rsidR="00D849DE" w:rsidRPr="00CB7B1F">
        <w:rPr>
          <w:rFonts w:ascii="Cambria" w:hAnsi="Cambria"/>
          <w:sz w:val="20"/>
          <w:szCs w:val="20"/>
        </w:rPr>
        <w:t xml:space="preserve"> </w:t>
      </w:r>
    </w:p>
    <w:p w14:paraId="40C40107" w14:textId="77777777" w:rsidR="003B39A1" w:rsidRPr="00CB7B1F" w:rsidRDefault="00CD623D" w:rsidP="00D849DE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CB7B1F">
        <w:rPr>
          <w:rFonts w:ascii="Cambria" w:hAnsi="Cambria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 w:rsidRPr="00CB7B1F">
        <w:rPr>
          <w:rFonts w:ascii="Cambria" w:hAnsi="Cambria"/>
          <w:sz w:val="20"/>
          <w:szCs w:val="20"/>
        </w:rPr>
        <w:t>Pzp</w:t>
      </w:r>
      <w:proofErr w:type="spellEnd"/>
      <w:r w:rsidRPr="00CB7B1F">
        <w:rPr>
          <w:rFonts w:ascii="Cambria" w:hAnsi="Cambria"/>
          <w:sz w:val="20"/>
          <w:szCs w:val="20"/>
        </w:rPr>
        <w:t xml:space="preserve"> podj</w:t>
      </w:r>
      <w:r w:rsidR="00D849DE" w:rsidRPr="00CB7B1F">
        <w:rPr>
          <w:rFonts w:ascii="Cambria" w:hAnsi="Cambria"/>
          <w:sz w:val="20"/>
          <w:szCs w:val="20"/>
        </w:rPr>
        <w:t>ąłem</w:t>
      </w:r>
      <w:r w:rsidRPr="00CB7B1F">
        <w:rPr>
          <w:rFonts w:ascii="Cambria" w:hAnsi="Cambria"/>
          <w:sz w:val="20"/>
          <w:szCs w:val="20"/>
        </w:rPr>
        <w:t xml:space="preserve"> następujące środki naprawcze:</w:t>
      </w:r>
      <w:r w:rsidRPr="00CB7B1F">
        <w:rPr>
          <w:rFonts w:ascii="Cambria" w:hAnsi="Cambria"/>
          <w:sz w:val="20"/>
          <w:szCs w:val="20"/>
          <w:vertAlign w:val="superscript"/>
        </w:rPr>
        <w:footnoteReference w:id="2"/>
      </w:r>
      <w:r w:rsidR="00D849DE" w:rsidRPr="00CB7B1F">
        <w:rPr>
          <w:rFonts w:ascii="Cambria" w:hAnsi="Cambria"/>
          <w:sz w:val="20"/>
          <w:szCs w:val="20"/>
        </w:rPr>
        <w:t xml:space="preserve"> </w:t>
      </w:r>
      <w:r w:rsidRPr="00CB7B1F">
        <w:rPr>
          <w:rFonts w:ascii="Cambria" w:hAnsi="Cambria"/>
          <w:sz w:val="20"/>
          <w:szCs w:val="20"/>
        </w:rPr>
        <w:t>…………</w:t>
      </w:r>
      <w:r w:rsidR="00D849DE" w:rsidRPr="00CB7B1F">
        <w:rPr>
          <w:rFonts w:ascii="Cambria" w:hAnsi="Cambria"/>
          <w:sz w:val="20"/>
          <w:szCs w:val="20"/>
        </w:rPr>
        <w:t>……………………………………………………………….</w:t>
      </w:r>
      <w:r w:rsidRPr="00CB7B1F">
        <w:rPr>
          <w:rFonts w:ascii="Cambria" w:hAnsi="Cambria"/>
          <w:sz w:val="20"/>
          <w:szCs w:val="20"/>
        </w:rPr>
        <w:t>…………………</w:t>
      </w:r>
      <w:r w:rsidR="003B39A1" w:rsidRPr="00CB7B1F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3A683C1D" w14:textId="6A5F75FB" w:rsidR="003B39A1" w:rsidRPr="003F13C7" w:rsidRDefault="003B39A1" w:rsidP="003B39A1">
      <w:pPr>
        <w:pStyle w:val="paragraph"/>
        <w:spacing w:before="0" w:beforeAutospacing="0" w:after="0" w:afterAutospacing="0"/>
        <w:ind w:left="5655" w:firstLine="705"/>
        <w:jc w:val="both"/>
        <w:textAlignment w:val="baseline"/>
        <w:rPr>
          <w:rFonts w:ascii="Cambria" w:hAnsi="Cambria" w:cs="Segoe UI"/>
          <w:sz w:val="20"/>
          <w:szCs w:val="20"/>
        </w:rPr>
      </w:pPr>
    </w:p>
    <w:p w14:paraId="4BD704D1" w14:textId="77777777" w:rsidR="003B39A1" w:rsidRPr="003F13C7" w:rsidRDefault="003B39A1" w:rsidP="003B39A1">
      <w:pPr>
        <w:pStyle w:val="paragraph"/>
        <w:shd w:val="clear" w:color="auto" w:fill="BFBFBF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bookmarkStart w:id="2" w:name="_Hlk71036076"/>
      <w:r w:rsidRPr="003F13C7">
        <w:rPr>
          <w:rStyle w:val="normaltextrun"/>
          <w:rFonts w:ascii="Cambria" w:hAnsi="Cambria" w:cs="Arial"/>
          <w:b/>
          <w:bCs/>
          <w:sz w:val="20"/>
          <w:szCs w:val="20"/>
        </w:rPr>
        <w:t>OŚWIADCZENIE DOTYCZĄCE PODANYCH INFORMACJI:</w:t>
      </w: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bookmarkEnd w:id="2"/>
    <w:p w14:paraId="50B6B8D8" w14:textId="738C3427" w:rsidR="003B39A1" w:rsidRPr="003F13C7" w:rsidRDefault="003B39A1" w:rsidP="009C4150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  <w:bookmarkStart w:id="3" w:name="_Hlk71036124"/>
      <w:r w:rsidRPr="003F13C7">
        <w:rPr>
          <w:rStyle w:val="normaltextrun"/>
          <w:rFonts w:ascii="Cambria" w:hAnsi="Cambria" w:cs="Arial"/>
          <w:sz w:val="20"/>
          <w:szCs w:val="20"/>
        </w:rPr>
        <w:t>Oświadczam, że wszystkie informacje podane w powyższych oświadczeniach są aktualne </w:t>
      </w:r>
      <w:r w:rsidRPr="003F13C7">
        <w:rPr>
          <w:rStyle w:val="scxw174579145"/>
          <w:rFonts w:ascii="Cambria" w:eastAsia="Calibri" w:hAnsi="Cambria" w:cs="Arial"/>
          <w:sz w:val="20"/>
          <w:szCs w:val="20"/>
        </w:rPr>
        <w:t> </w:t>
      </w:r>
      <w:r w:rsidRPr="003F13C7">
        <w:rPr>
          <w:rFonts w:ascii="Cambria" w:hAnsi="Cambria" w:cs="Arial"/>
          <w:sz w:val="20"/>
          <w:szCs w:val="20"/>
        </w:rPr>
        <w:br/>
      </w:r>
      <w:r w:rsidRPr="003F13C7">
        <w:rPr>
          <w:rStyle w:val="normaltextrun"/>
          <w:rFonts w:ascii="Cambria" w:hAnsi="Cambria" w:cs="Arial"/>
          <w:sz w:val="20"/>
          <w:szCs w:val="20"/>
        </w:rPr>
        <w:t xml:space="preserve">i zgodne z prawdą oraz </w:t>
      </w:r>
      <w:bookmarkEnd w:id="3"/>
      <w:r w:rsidRPr="003F13C7">
        <w:rPr>
          <w:rStyle w:val="normaltextrun"/>
          <w:rFonts w:ascii="Cambria" w:hAnsi="Cambria" w:cs="Arial"/>
          <w:sz w:val="20"/>
          <w:szCs w:val="20"/>
        </w:rPr>
        <w:t>zostały przedstawione z pełną świadomością konsekwencji wprowadzenia zamawiającego w błąd przy przedstawianiu informacji.</w:t>
      </w: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0CDE24EB" w14:textId="77777777" w:rsidR="003B39A1" w:rsidRPr="003F13C7" w:rsidRDefault="003B39A1" w:rsidP="003B39A1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413AF4CF" w14:textId="77777777" w:rsidR="00D849DE" w:rsidRPr="003F13C7" w:rsidRDefault="003B39A1" w:rsidP="00D849DE">
      <w:pPr>
        <w:pStyle w:val="paragraph"/>
        <w:shd w:val="clear" w:color="auto" w:fill="BFBFBF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  <w:r w:rsidR="00D849DE" w:rsidRPr="003F13C7">
        <w:rPr>
          <w:rStyle w:val="normaltextrun"/>
          <w:rFonts w:ascii="Cambria" w:hAnsi="Cambria" w:cs="Arial"/>
          <w:b/>
          <w:bCs/>
          <w:sz w:val="20"/>
          <w:szCs w:val="20"/>
        </w:rPr>
        <w:t>INFORMACJA DOTYCZĄCA PODMIOTOWYCH ŚRODKÓW DOWODOWYCH:</w:t>
      </w:r>
      <w:r w:rsidR="00D849DE"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0DCE6DD6" w14:textId="77777777" w:rsidR="003B39A1" w:rsidRPr="003F13C7" w:rsidRDefault="003B39A1" w:rsidP="003B39A1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</w:p>
    <w:p w14:paraId="43586CE7" w14:textId="77777777" w:rsidR="003F13C7" w:rsidRPr="003F13C7" w:rsidRDefault="003F13C7" w:rsidP="003F13C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mbria" w:hAnsi="Cambria" w:cs="Arial"/>
          <w:sz w:val="20"/>
          <w:szCs w:val="20"/>
        </w:rPr>
      </w:pPr>
      <w:r w:rsidRPr="003F13C7">
        <w:rPr>
          <w:rStyle w:val="normaltextrun"/>
          <w:rFonts w:ascii="Cambria" w:hAnsi="Cambria" w:cs="Arial"/>
          <w:sz w:val="20"/>
          <w:szCs w:val="20"/>
        </w:rPr>
        <w:t>Oświadczam, że Zamawiający może uzyskać podmiotowe środki d</w:t>
      </w:r>
      <w:r w:rsidR="001008C4">
        <w:rPr>
          <w:rStyle w:val="normaltextrun"/>
          <w:rFonts w:ascii="Cambria" w:hAnsi="Cambria" w:cs="Arial"/>
          <w:sz w:val="20"/>
          <w:szCs w:val="20"/>
        </w:rPr>
        <w:t>owodowe za pomocą bezpłatnych i </w:t>
      </w:r>
      <w:r w:rsidRPr="003F13C7">
        <w:rPr>
          <w:rStyle w:val="normaltextrun"/>
          <w:rFonts w:ascii="Cambria" w:hAnsi="Cambria" w:cs="Arial"/>
          <w:sz w:val="20"/>
          <w:szCs w:val="20"/>
        </w:rPr>
        <w:t>ogólnodostępnych baz danych:</w:t>
      </w:r>
    </w:p>
    <w:p w14:paraId="3256C2AB" w14:textId="77777777" w:rsidR="003F13C7" w:rsidRPr="003F13C7" w:rsidRDefault="003F13C7" w:rsidP="003F13C7">
      <w:pPr>
        <w:spacing w:after="0" w:line="240" w:lineRule="auto"/>
        <w:contextualSpacing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3F13C7">
        <w:rPr>
          <w:rFonts w:ascii="Times New Roman" w:eastAsia="Times New Roman" w:hAnsi="Times New Roman" w:cs="Times New Roman"/>
          <w:sz w:val="20"/>
          <w:szCs w:val="20"/>
          <w:lang w:eastAsia="ar-SA"/>
        </w:rPr>
        <w:t>□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 xml:space="preserve"> ekrs.ms.gov.pl 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ab/>
        <w:t>– odpis z właściwego rejestru.</w:t>
      </w:r>
    </w:p>
    <w:p w14:paraId="4576F16A" w14:textId="77777777" w:rsidR="003F13C7" w:rsidRPr="003F13C7" w:rsidRDefault="003F13C7" w:rsidP="003F13C7">
      <w:pPr>
        <w:spacing w:after="0" w:line="240" w:lineRule="auto"/>
        <w:contextualSpacing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3F13C7">
        <w:rPr>
          <w:rFonts w:ascii="Times New Roman" w:eastAsia="Times New Roman" w:hAnsi="Times New Roman" w:cs="Times New Roman"/>
          <w:sz w:val="20"/>
          <w:szCs w:val="20"/>
          <w:lang w:eastAsia="ar-SA"/>
        </w:rPr>
        <w:t>□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 xml:space="preserve"> prod.ceidg.gov.pl 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ab/>
        <w:t>– informacja z centralnej ewidencji i informacji o działalności gospodarczej.</w:t>
      </w:r>
    </w:p>
    <w:p w14:paraId="7F183A6F" w14:textId="77777777" w:rsidR="003F13C7" w:rsidRPr="003F13C7" w:rsidRDefault="003F13C7" w:rsidP="003F13C7">
      <w:pPr>
        <w:spacing w:after="0" w:line="240" w:lineRule="auto"/>
        <w:contextualSpacing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3F13C7">
        <w:rPr>
          <w:rFonts w:ascii="Times New Roman" w:eastAsia="Times New Roman" w:hAnsi="Times New Roman" w:cs="Times New Roman"/>
          <w:sz w:val="20"/>
          <w:szCs w:val="20"/>
          <w:lang w:eastAsia="ar-SA"/>
        </w:rPr>
        <w:t>□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 xml:space="preserve"> ………………………… 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ab/>
        <w:t>– inny rejestr.</w:t>
      </w:r>
    </w:p>
    <w:p w14:paraId="5F86A6BD" w14:textId="77777777" w:rsidR="003F13C7" w:rsidRDefault="003F13C7" w:rsidP="003F13C7">
      <w:pPr>
        <w:spacing w:after="0" w:line="240" w:lineRule="auto"/>
        <w:ind w:left="-23"/>
        <w:jc w:val="both"/>
        <w:outlineLvl w:val="0"/>
        <w:rPr>
          <w:rFonts w:ascii="Cambria" w:hAnsi="Cambria" w:cs="Arial"/>
          <w:sz w:val="20"/>
          <w:szCs w:val="20"/>
        </w:rPr>
      </w:pPr>
    </w:p>
    <w:p w14:paraId="4BB78896" w14:textId="77777777" w:rsidR="00BE76C5" w:rsidRPr="003F13C7" w:rsidRDefault="00BE76C5" w:rsidP="00BE76C5">
      <w:pPr>
        <w:spacing w:after="0" w:line="240" w:lineRule="auto"/>
        <w:ind w:left="-23"/>
        <w:jc w:val="right"/>
        <w:outlineLvl w:val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…………………………………………………………………………</w:t>
      </w:r>
    </w:p>
    <w:p w14:paraId="5AFFB9DB" w14:textId="34273DCF" w:rsidR="002845B7" w:rsidRPr="00BE76C5" w:rsidRDefault="003F13C7" w:rsidP="0073154F">
      <w:pPr>
        <w:spacing w:after="0"/>
        <w:ind w:left="5529"/>
        <w:jc w:val="center"/>
        <w:rPr>
          <w:rFonts w:ascii="Cambria" w:hAnsi="Cambria" w:cs="Times New Roman"/>
          <w:b/>
          <w:bCs/>
          <w:i/>
          <w:sz w:val="16"/>
          <w:szCs w:val="16"/>
        </w:rPr>
      </w:pPr>
      <w:r w:rsidRPr="00BE76C5">
        <w:rPr>
          <w:rFonts w:ascii="Cambria" w:hAnsi="Cambria" w:cs="Times New Roman"/>
          <w:b/>
          <w:bCs/>
          <w:i/>
          <w:sz w:val="16"/>
          <w:szCs w:val="16"/>
        </w:rPr>
        <w:t xml:space="preserve">Oświadczenie składane jest w formie elektronicznej lub w postaci elektronicznej opatrzonej podpisem </w:t>
      </w:r>
      <w:r w:rsidR="00874C22">
        <w:rPr>
          <w:rFonts w:ascii="Cambria" w:hAnsi="Cambria" w:cs="Times New Roman"/>
          <w:b/>
          <w:bCs/>
          <w:i/>
          <w:sz w:val="16"/>
          <w:szCs w:val="16"/>
        </w:rPr>
        <w:t xml:space="preserve">kwalifikowanym, podpisem </w:t>
      </w:r>
      <w:bookmarkStart w:id="4" w:name="_GoBack"/>
      <w:bookmarkEnd w:id="4"/>
      <w:r w:rsidRPr="00BE76C5">
        <w:rPr>
          <w:rFonts w:ascii="Cambria" w:hAnsi="Cambria" w:cs="Times New Roman"/>
          <w:b/>
          <w:bCs/>
          <w:i/>
          <w:sz w:val="16"/>
          <w:szCs w:val="16"/>
        </w:rPr>
        <w:t>zaufanym lub podpisem osobistym</w:t>
      </w:r>
    </w:p>
    <w:p w14:paraId="1F89FED2" w14:textId="77777777" w:rsidR="003F13C7" w:rsidRPr="003D0D51" w:rsidRDefault="003F13C7" w:rsidP="00BE76C5">
      <w:pPr>
        <w:spacing w:before="240" w:after="0"/>
        <w:rPr>
          <w:rFonts w:ascii="Cambria" w:hAnsi="Cambria" w:cs="Times New Roman"/>
          <w:b/>
          <w:iCs/>
          <w:sz w:val="16"/>
          <w:szCs w:val="16"/>
          <w:u w:val="single"/>
        </w:rPr>
      </w:pPr>
      <w:r w:rsidRPr="003F13C7">
        <w:rPr>
          <w:rFonts w:ascii="Cambria" w:hAnsi="Cambria" w:cs="Times New Roman"/>
          <w:b/>
          <w:iCs/>
          <w:sz w:val="16"/>
          <w:szCs w:val="16"/>
          <w:u w:val="single"/>
        </w:rPr>
        <w:t>UWAGA</w:t>
      </w:r>
      <w:r w:rsidR="00BE76C5">
        <w:rPr>
          <w:rFonts w:ascii="Cambria" w:hAnsi="Cambria" w:cs="Times New Roman"/>
          <w:b/>
          <w:iCs/>
          <w:sz w:val="16"/>
          <w:szCs w:val="16"/>
          <w:u w:val="single"/>
        </w:rPr>
        <w:t>!</w:t>
      </w:r>
      <w:r w:rsidRPr="003F13C7">
        <w:rPr>
          <w:rFonts w:ascii="Cambria" w:hAnsi="Cambria" w:cs="Times New Roman"/>
          <w:b/>
          <w:iCs/>
          <w:sz w:val="16"/>
          <w:szCs w:val="16"/>
          <w:u w:val="single"/>
        </w:rPr>
        <w:t xml:space="preserve">: </w:t>
      </w:r>
      <w:r w:rsidRPr="003F13C7">
        <w:rPr>
          <w:rFonts w:ascii="Cambria" w:hAnsi="Cambria" w:cs="Times New Roman"/>
          <w:bCs/>
          <w:iCs/>
          <w:sz w:val="16"/>
          <w:szCs w:val="16"/>
        </w:rPr>
        <w:t>W przypadku wspólnego ubiegania się o zamówienie przez Wykonawców, ww. oświadczenie składa każdy z Wykonawców.</w:t>
      </w:r>
    </w:p>
    <w:sectPr w:rsidR="003F13C7" w:rsidRPr="003D0D51" w:rsidSect="00095850">
      <w:headerReference w:type="first" r:id="rId8"/>
      <w:pgSz w:w="11906" w:h="16838"/>
      <w:pgMar w:top="284" w:right="1134" w:bottom="284" w:left="1134" w:header="28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E86CE2" w14:textId="77777777" w:rsidR="009E6DB9" w:rsidRDefault="009E6DB9" w:rsidP="001C7626">
      <w:pPr>
        <w:spacing w:after="0" w:line="240" w:lineRule="auto"/>
      </w:pPr>
      <w:r>
        <w:separator/>
      </w:r>
    </w:p>
  </w:endnote>
  <w:endnote w:type="continuationSeparator" w:id="0">
    <w:p w14:paraId="0D4CF912" w14:textId="77777777" w:rsidR="009E6DB9" w:rsidRDefault="009E6DB9" w:rsidP="001C7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F196C" w14:textId="77777777" w:rsidR="009E6DB9" w:rsidRDefault="009E6DB9" w:rsidP="001C7626">
      <w:pPr>
        <w:spacing w:after="0" w:line="240" w:lineRule="auto"/>
      </w:pPr>
      <w:bookmarkStart w:id="0" w:name="_Hlk132782529"/>
      <w:bookmarkEnd w:id="0"/>
      <w:r>
        <w:separator/>
      </w:r>
    </w:p>
  </w:footnote>
  <w:footnote w:type="continuationSeparator" w:id="0">
    <w:p w14:paraId="19D33760" w14:textId="77777777" w:rsidR="009E6DB9" w:rsidRDefault="009E6DB9" w:rsidP="001C7626">
      <w:pPr>
        <w:spacing w:after="0" w:line="240" w:lineRule="auto"/>
      </w:pPr>
      <w:r>
        <w:continuationSeparator/>
      </w:r>
    </w:p>
  </w:footnote>
  <w:footnote w:id="1">
    <w:p w14:paraId="1DEFD1E2" w14:textId="77777777" w:rsidR="00CD623D" w:rsidRPr="000F0B17" w:rsidRDefault="00CD623D" w:rsidP="00CD623D">
      <w:pPr>
        <w:pStyle w:val="Tekstprzypisudolnego"/>
        <w:rPr>
          <w:rFonts w:ascii="Cambria" w:hAnsi="Cambria"/>
          <w:sz w:val="16"/>
          <w:szCs w:val="16"/>
        </w:rPr>
      </w:pPr>
      <w:r w:rsidRPr="000F0B17">
        <w:rPr>
          <w:rStyle w:val="Odwoanieprzypisudolnego"/>
          <w:rFonts w:ascii="Cambria" w:hAnsi="Cambria"/>
          <w:sz w:val="16"/>
          <w:szCs w:val="16"/>
        </w:rPr>
        <w:footnoteRef/>
      </w:r>
      <w:r w:rsidRPr="000F0B17">
        <w:rPr>
          <w:rFonts w:ascii="Cambria" w:hAnsi="Cambria"/>
          <w:sz w:val="16"/>
          <w:szCs w:val="16"/>
        </w:rPr>
        <w:t xml:space="preserve"> </w:t>
      </w:r>
      <w:r w:rsidR="00D849DE" w:rsidRPr="000F0B17">
        <w:rPr>
          <w:rFonts w:ascii="Cambria" w:hAnsi="Cambria"/>
          <w:i/>
          <w:iCs/>
          <w:sz w:val="16"/>
          <w:szCs w:val="16"/>
        </w:rPr>
        <w:t>Jeśli dotyczy</w:t>
      </w:r>
    </w:p>
  </w:footnote>
  <w:footnote w:id="2">
    <w:p w14:paraId="145383AD" w14:textId="77777777" w:rsidR="00CD623D" w:rsidRDefault="00CD623D" w:rsidP="00CD623D">
      <w:pPr>
        <w:pStyle w:val="Tekstprzypisudolnego"/>
      </w:pPr>
      <w:r w:rsidRPr="000F0B17">
        <w:rPr>
          <w:rStyle w:val="Odwoanieprzypisudolnego"/>
          <w:rFonts w:ascii="Cambria" w:hAnsi="Cambria"/>
          <w:sz w:val="16"/>
          <w:szCs w:val="16"/>
        </w:rPr>
        <w:footnoteRef/>
      </w:r>
      <w:r w:rsidRPr="000F0B17">
        <w:rPr>
          <w:rFonts w:ascii="Cambria" w:hAnsi="Cambria"/>
          <w:sz w:val="16"/>
          <w:szCs w:val="16"/>
        </w:rPr>
        <w:t xml:space="preserve"> </w:t>
      </w:r>
      <w:r w:rsidR="00D849DE" w:rsidRPr="000F0B17">
        <w:rPr>
          <w:rFonts w:ascii="Cambria" w:hAnsi="Cambria"/>
          <w:sz w:val="16"/>
          <w:szCs w:val="16"/>
        </w:rPr>
        <w:t>Jeś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88" w:type="dxa"/>
      <w:tblInd w:w="-60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21"/>
      <w:gridCol w:w="8567"/>
    </w:tblGrid>
    <w:tr w:rsidR="000C7967" w:rsidRPr="00832B1C" w14:paraId="7940F5A8" w14:textId="77777777" w:rsidTr="006E1941">
      <w:trPr>
        <w:trHeight w:hRule="exact" w:val="894"/>
      </w:trPr>
      <w:tc>
        <w:tcPr>
          <w:tcW w:w="1721" w:type="dxa"/>
          <w:shd w:val="clear" w:color="auto" w:fill="auto"/>
          <w:vAlign w:val="center"/>
        </w:tcPr>
        <w:p w14:paraId="49FF023A" w14:textId="77777777" w:rsidR="000C7967" w:rsidRPr="00832B1C" w:rsidRDefault="000C7967" w:rsidP="000C7967">
          <w:pPr>
            <w:pStyle w:val="Nagwek"/>
          </w:pPr>
          <w:r w:rsidRPr="00832B1C"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C1D228B" wp14:editId="14C319B9">
                    <wp:simplePos x="0" y="0"/>
                    <wp:positionH relativeFrom="page">
                      <wp:posOffset>1680210</wp:posOffset>
                    </wp:positionH>
                    <wp:positionV relativeFrom="paragraph">
                      <wp:posOffset>83185</wp:posOffset>
                    </wp:positionV>
                    <wp:extent cx="899795" cy="235585"/>
                    <wp:effectExtent l="0" t="0" r="0" b="0"/>
                    <wp:wrapNone/>
                    <wp:docPr id="4" name="Grupa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899795" cy="235585"/>
                              <a:chOff x="2646" y="131"/>
                              <a:chExt cx="1417" cy="371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docshape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46" y="131"/>
                                <a:ext cx="240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docshape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20" y="131"/>
                                <a:ext cx="519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docshape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71" y="134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docshape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18" y="134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9" name="docshape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64" y="134"/>
                                <a:ext cx="19" cy="1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0" name="docshape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21" y="134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docshape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46" y="352"/>
                                <a:ext cx="221" cy="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docshape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03" y="352"/>
                                <a:ext cx="107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13" name="docshape10"/>
                            <wps:cNvSpPr>
                              <a:spLocks/>
                            </wps:cNvSpPr>
                            <wps:spPr bwMode="auto">
                              <a:xfrm>
                                <a:off x="3040" y="352"/>
                                <a:ext cx="92" cy="147"/>
                              </a:xfrm>
                              <a:custGeom>
                                <a:avLst/>
                                <a:gdLst>
                                  <a:gd name="T0" fmla="+- 0 3132 3041"/>
                                  <a:gd name="T1" fmla="*/ T0 w 92"/>
                                  <a:gd name="T2" fmla="+- 0 353 353"/>
                                  <a:gd name="T3" fmla="*/ 353 h 147"/>
                                  <a:gd name="T4" fmla="+- 0 3041 3041"/>
                                  <a:gd name="T5" fmla="*/ T4 w 92"/>
                                  <a:gd name="T6" fmla="+- 0 353 353"/>
                                  <a:gd name="T7" fmla="*/ 353 h 147"/>
                                  <a:gd name="T8" fmla="+- 0 3041 3041"/>
                                  <a:gd name="T9" fmla="*/ T8 w 92"/>
                                  <a:gd name="T10" fmla="+- 0 499 353"/>
                                  <a:gd name="T11" fmla="*/ 499 h 147"/>
                                  <a:gd name="T12" fmla="+- 0 3132 3041"/>
                                  <a:gd name="T13" fmla="*/ T12 w 92"/>
                                  <a:gd name="T14" fmla="+- 0 499 353"/>
                                  <a:gd name="T15" fmla="*/ 499 h 147"/>
                                  <a:gd name="T16" fmla="+- 0 3132 3041"/>
                                  <a:gd name="T17" fmla="*/ T16 w 92"/>
                                  <a:gd name="T18" fmla="+- 0 483 353"/>
                                  <a:gd name="T19" fmla="*/ 483 h 147"/>
                                  <a:gd name="T20" fmla="+- 0 3059 3041"/>
                                  <a:gd name="T21" fmla="*/ T20 w 92"/>
                                  <a:gd name="T22" fmla="+- 0 483 353"/>
                                  <a:gd name="T23" fmla="*/ 483 h 147"/>
                                  <a:gd name="T24" fmla="+- 0 3059 3041"/>
                                  <a:gd name="T25" fmla="*/ T24 w 92"/>
                                  <a:gd name="T26" fmla="+- 0 433 353"/>
                                  <a:gd name="T27" fmla="*/ 433 h 147"/>
                                  <a:gd name="T28" fmla="+- 0 3122 3041"/>
                                  <a:gd name="T29" fmla="*/ T28 w 92"/>
                                  <a:gd name="T30" fmla="+- 0 433 353"/>
                                  <a:gd name="T31" fmla="*/ 433 h 147"/>
                                  <a:gd name="T32" fmla="+- 0 3122 3041"/>
                                  <a:gd name="T33" fmla="*/ T32 w 92"/>
                                  <a:gd name="T34" fmla="+- 0 417 353"/>
                                  <a:gd name="T35" fmla="*/ 417 h 147"/>
                                  <a:gd name="T36" fmla="+- 0 3059 3041"/>
                                  <a:gd name="T37" fmla="*/ T36 w 92"/>
                                  <a:gd name="T38" fmla="+- 0 417 353"/>
                                  <a:gd name="T39" fmla="*/ 417 h 147"/>
                                  <a:gd name="T40" fmla="+- 0 3059 3041"/>
                                  <a:gd name="T41" fmla="*/ T40 w 92"/>
                                  <a:gd name="T42" fmla="+- 0 369 353"/>
                                  <a:gd name="T43" fmla="*/ 369 h 147"/>
                                  <a:gd name="T44" fmla="+- 0 3132 3041"/>
                                  <a:gd name="T45" fmla="*/ T44 w 92"/>
                                  <a:gd name="T46" fmla="+- 0 369 353"/>
                                  <a:gd name="T47" fmla="*/ 369 h 147"/>
                                  <a:gd name="T48" fmla="+- 0 3132 3041"/>
                                  <a:gd name="T49" fmla="*/ T48 w 92"/>
                                  <a:gd name="T50" fmla="+- 0 353 353"/>
                                  <a:gd name="T51" fmla="*/ 353 h 14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92" h="147">
                                    <a:moveTo>
                                      <a:pt x="9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91" y="130"/>
                                    </a:lnTo>
                                    <a:lnTo>
                                      <a:pt x="18" y="130"/>
                                    </a:lnTo>
                                    <a:lnTo>
                                      <a:pt x="18" y="80"/>
                                    </a:lnTo>
                                    <a:lnTo>
                                      <a:pt x="81" y="80"/>
                                    </a:lnTo>
                                    <a:lnTo>
                                      <a:pt x="81" y="64"/>
                                    </a:lnTo>
                                    <a:lnTo>
                                      <a:pt x="18" y="64"/>
                                    </a:lnTo>
                                    <a:lnTo>
                                      <a:pt x="18" y="16"/>
                                    </a:lnTo>
                                    <a:lnTo>
                                      <a:pt x="91" y="16"/>
                                    </a:lnTo>
                                    <a:lnTo>
                                      <a:pt x="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4" name="docshape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162" y="349"/>
                                <a:ext cx="216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docshape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10" y="352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01355748" id="Grupa 4" o:spid="_x0000_s1026" style="position:absolute;margin-left:132.3pt;margin-top:6.55pt;width:70.85pt;height:18.55pt;z-index:251659264;mso-position-horizontal-relative:page" coordorigin="2646,131" coordsize="1417,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docshape2" o:spid="_x0000_s1027" type="#_x0000_t75" style="position:absolute;left:2646;top:131;width:240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">
                      <v:imagedata r:id="rId10" o:title=""/>
                    </v:shape>
                    <v:shape id="docshape3" o:spid="_x0000_s1028" type="#_x0000_t75" style="position:absolute;left:2920;top:131;width:519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">
                      <v:imagedata r:id="rId11" o:title=""/>
                    </v:shape>
                    <v:shape id="docshape4" o:spid="_x0000_s1029" type="#_x0000_t75" style="position:absolute;left:3471;top:134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">
                      <v:imagedata r:id="rId12" o:title=""/>
                    </v:shape>
                    <v:shape id="docshape5" o:spid="_x0000_s1030" type="#_x0000_t75" style="position:absolute;left:3618;top:134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">
                      <v:imagedata r:id="rId13" o:title=""/>
                    </v:shape>
                    <v:rect id="docshape6" o:spid="_x0000_s1031" style="position:absolute;left:3764;top:134;width:19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" fillcolor="#231f20" stroked="f"/>
                    <v:shape id="docshape7" o:spid="_x0000_s1032" type="#_x0000_t75" style="position:absolute;left:3821;top:134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">
                      <v:imagedata r:id="rId14" o:title=""/>
                    </v:shape>
                    <v:shape id="docshape8" o:spid="_x0000_s1033" type="#_x0000_t75" style="position:absolute;left:2646;top:352;width:221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">
                      <v:imagedata r:id="rId15" o:title=""/>
                    </v:shape>
                    <v:shape id="docshape9" o:spid="_x0000_s1034" type="#_x0000_t75" style="position:absolute;left:2903;top:352;width:107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">
                      <v:imagedata r:id="rId16" o:title=""/>
                    </v:shape>
                    <v:shape id="docshape10" o:spid="_x0000_s1035" style="position:absolute;left:3040;top:352;width:92;height:147;visibility:visible;mso-wrap-style:square;v-text-anchor:top" coordsize="92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" path="m91,l,,,146r91,l91,130r-73,l18,80r63,l81,64r-63,l18,16r73,l91,xe" fillcolor="#231f20" stroked="f">
                      <v:path arrowok="t" o:connecttype="custom" o:connectlocs="91,353;0,353;0,499;91,499;91,483;18,483;18,433;81,433;81,417;18,417;18,369;91,369;91,353" o:connectangles="0,0,0,0,0,0,0,0,0,0,0,0,0"/>
                    </v:shape>
                    <v:shape id="docshape11" o:spid="_x0000_s1036" type="#_x0000_t75" style="position:absolute;left:3162;top:349;width:216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">
                      <v:imagedata r:id="rId17" o:title=""/>
                    </v:shape>
                    <v:shape id="docshape12" o:spid="_x0000_s1037" type="#_x0000_t75" style="position:absolute;left:3410;top:352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">
                      <v:imagedata r:id="rId18" o:title=""/>
                    </v:shape>
                    <w10:wrap anchorx="page"/>
                  </v:group>
                </w:pict>
              </mc:Fallback>
            </mc:AlternateContent>
          </w:r>
          <w:r w:rsidRPr="00832B1C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BBE7EEA" wp14:editId="76178D07">
                    <wp:simplePos x="0" y="0"/>
                    <wp:positionH relativeFrom="page">
                      <wp:posOffset>53975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3" name="Dowolny kształt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007 850"/>
                                <a:gd name="T1" fmla="*/ T0 w 759"/>
                                <a:gd name="T2" fmla="+- 0 112 112"/>
                                <a:gd name="T3" fmla="*/ 112 h 843"/>
                                <a:gd name="T4" fmla="+- 0 850 850"/>
                                <a:gd name="T5" fmla="*/ T4 w 759"/>
                                <a:gd name="T6" fmla="+- 0 112 112"/>
                                <a:gd name="T7" fmla="*/ 112 h 843"/>
                                <a:gd name="T8" fmla="+- 0 850 850"/>
                                <a:gd name="T9" fmla="*/ T8 w 759"/>
                                <a:gd name="T10" fmla="+- 0 170 112"/>
                                <a:gd name="T11" fmla="*/ 170 h 843"/>
                                <a:gd name="T12" fmla="+- 0 850 850"/>
                                <a:gd name="T13" fmla="*/ T12 w 759"/>
                                <a:gd name="T14" fmla="+- 0 896 112"/>
                                <a:gd name="T15" fmla="*/ 896 h 843"/>
                                <a:gd name="T16" fmla="+- 0 850 850"/>
                                <a:gd name="T17" fmla="*/ T16 w 759"/>
                                <a:gd name="T18" fmla="+- 0 954 112"/>
                                <a:gd name="T19" fmla="*/ 954 h 843"/>
                                <a:gd name="T20" fmla="+- 0 1007 850"/>
                                <a:gd name="T21" fmla="*/ T20 w 759"/>
                                <a:gd name="T22" fmla="+- 0 954 112"/>
                                <a:gd name="T23" fmla="*/ 954 h 843"/>
                                <a:gd name="T24" fmla="+- 0 1007 850"/>
                                <a:gd name="T25" fmla="*/ T24 w 759"/>
                                <a:gd name="T26" fmla="+- 0 896 112"/>
                                <a:gd name="T27" fmla="*/ 896 h 843"/>
                                <a:gd name="T28" fmla="+- 0 909 850"/>
                                <a:gd name="T29" fmla="*/ T28 w 759"/>
                                <a:gd name="T30" fmla="+- 0 896 112"/>
                                <a:gd name="T31" fmla="*/ 896 h 843"/>
                                <a:gd name="T32" fmla="+- 0 909 850"/>
                                <a:gd name="T33" fmla="*/ T32 w 759"/>
                                <a:gd name="T34" fmla="+- 0 170 112"/>
                                <a:gd name="T35" fmla="*/ 170 h 843"/>
                                <a:gd name="T36" fmla="+- 0 1007 850"/>
                                <a:gd name="T37" fmla="*/ T36 w 759"/>
                                <a:gd name="T38" fmla="+- 0 170 112"/>
                                <a:gd name="T39" fmla="*/ 170 h 843"/>
                                <a:gd name="T40" fmla="+- 0 1007 850"/>
                                <a:gd name="T41" fmla="*/ T40 w 759"/>
                                <a:gd name="T42" fmla="+- 0 112 112"/>
                                <a:gd name="T43" fmla="*/ 112 h 843"/>
                                <a:gd name="T44" fmla="+- 0 1609 850"/>
                                <a:gd name="T45" fmla="*/ T44 w 759"/>
                                <a:gd name="T46" fmla="+- 0 196 112"/>
                                <a:gd name="T47" fmla="*/ 196 h 843"/>
                                <a:gd name="T48" fmla="+- 0 1524 850"/>
                                <a:gd name="T49" fmla="*/ T48 w 759"/>
                                <a:gd name="T50" fmla="+- 0 112 112"/>
                                <a:gd name="T51" fmla="*/ 112 h 843"/>
                                <a:gd name="T52" fmla="+- 0 1064 850"/>
                                <a:gd name="T53" fmla="*/ T52 w 759"/>
                                <a:gd name="T54" fmla="+- 0 112 112"/>
                                <a:gd name="T55" fmla="*/ 112 h 843"/>
                                <a:gd name="T56" fmla="+- 0 1064 850"/>
                                <a:gd name="T57" fmla="*/ T56 w 759"/>
                                <a:gd name="T58" fmla="+- 0 170 112"/>
                                <a:gd name="T59" fmla="*/ 170 h 843"/>
                                <a:gd name="T60" fmla="+- 0 1500 850"/>
                                <a:gd name="T61" fmla="*/ T60 w 759"/>
                                <a:gd name="T62" fmla="+- 0 170 112"/>
                                <a:gd name="T63" fmla="*/ 170 h 843"/>
                                <a:gd name="T64" fmla="+- 0 1550 850"/>
                                <a:gd name="T65" fmla="*/ T64 w 759"/>
                                <a:gd name="T66" fmla="+- 0 220 112"/>
                                <a:gd name="T67" fmla="*/ 220 h 843"/>
                                <a:gd name="T68" fmla="+- 0 1550 850"/>
                                <a:gd name="T69" fmla="*/ T68 w 759"/>
                                <a:gd name="T70" fmla="+- 0 762 112"/>
                                <a:gd name="T71" fmla="*/ 762 h 843"/>
                                <a:gd name="T72" fmla="+- 0 1500 850"/>
                                <a:gd name="T73" fmla="*/ T72 w 759"/>
                                <a:gd name="T74" fmla="+- 0 812 112"/>
                                <a:gd name="T75" fmla="*/ 812 h 843"/>
                                <a:gd name="T76" fmla="+- 0 1171 850"/>
                                <a:gd name="T77" fmla="*/ T76 w 759"/>
                                <a:gd name="T78" fmla="+- 0 812 112"/>
                                <a:gd name="T79" fmla="*/ 812 h 843"/>
                                <a:gd name="T80" fmla="+- 0 1171 850"/>
                                <a:gd name="T81" fmla="*/ T80 w 759"/>
                                <a:gd name="T82" fmla="+- 0 896 112"/>
                                <a:gd name="T83" fmla="*/ 896 h 843"/>
                                <a:gd name="T84" fmla="+- 0 1064 850"/>
                                <a:gd name="T85" fmla="*/ T84 w 759"/>
                                <a:gd name="T86" fmla="+- 0 896 112"/>
                                <a:gd name="T87" fmla="*/ 896 h 843"/>
                                <a:gd name="T88" fmla="+- 0 1064 850"/>
                                <a:gd name="T89" fmla="*/ T88 w 759"/>
                                <a:gd name="T90" fmla="+- 0 955 112"/>
                                <a:gd name="T91" fmla="*/ 955 h 843"/>
                                <a:gd name="T92" fmla="+- 0 1229 850"/>
                                <a:gd name="T93" fmla="*/ T92 w 759"/>
                                <a:gd name="T94" fmla="+- 0 955 112"/>
                                <a:gd name="T95" fmla="*/ 955 h 843"/>
                                <a:gd name="T96" fmla="+- 0 1229 850"/>
                                <a:gd name="T97" fmla="*/ T96 w 759"/>
                                <a:gd name="T98" fmla="+- 0 870 112"/>
                                <a:gd name="T99" fmla="*/ 870 h 843"/>
                                <a:gd name="T100" fmla="+- 0 1524 850"/>
                                <a:gd name="T101" fmla="*/ T100 w 759"/>
                                <a:gd name="T102" fmla="+- 0 870 112"/>
                                <a:gd name="T103" fmla="*/ 870 h 843"/>
                                <a:gd name="T104" fmla="+- 0 1609 850"/>
                                <a:gd name="T105" fmla="*/ T104 w 759"/>
                                <a:gd name="T106" fmla="+- 0 786 112"/>
                                <a:gd name="T107" fmla="*/ 786 h 843"/>
                                <a:gd name="T108" fmla="+- 0 1609 850"/>
                                <a:gd name="T109" fmla="*/ T108 w 759"/>
                                <a:gd name="T110" fmla="+- 0 196 112"/>
                                <a:gd name="T111" fmla="*/ 19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84"/>
                                  </a:move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50" y="58"/>
                                  </a:lnTo>
                                  <a:lnTo>
                                    <a:pt x="700" y="108"/>
                                  </a:lnTo>
                                  <a:lnTo>
                                    <a:pt x="700" y="650"/>
                                  </a:lnTo>
                                  <a:lnTo>
                                    <a:pt x="650" y="700"/>
                                  </a:lnTo>
                                  <a:lnTo>
                                    <a:pt x="321" y="700"/>
                                  </a:lnTo>
                                  <a:lnTo>
                                    <a:pt x="321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3"/>
                                  </a:lnTo>
                                  <a:lnTo>
                                    <a:pt x="379" y="843"/>
                                  </a:lnTo>
                                  <a:lnTo>
                                    <a:pt x="379" y="758"/>
                                  </a:lnTo>
                                  <a:lnTo>
                                    <a:pt x="674" y="758"/>
                                  </a:lnTo>
                                  <a:lnTo>
                                    <a:pt x="759" y="674"/>
                                  </a:lnTo>
                                  <a:lnTo>
                                    <a:pt x="759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 w14:anchorId="6A79EDAF" id="Dowolny kształt 3" o:spid="_x0000_s1026" style="position:absolute;margin-left:42.5pt;margin-top:5.6pt;width:37.95pt;height:42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" path="m157,l,,,58,,784r,58l157,842r,-58l59,784,59,58r98,l157,xm759,84l674,,214,r,58l650,58r50,50l700,650r-50,50l321,700r,84l214,784r,59l379,843r,-85l674,758r85,-84l759,84xe" fillcolor="#231f20" stroked="f">
                    <v:path arrowok="t" o:connecttype="custom" o:connectlocs="99695,71120;0,71120;0,107950;0,568960;0,605790;99695,605790;99695,568960;37465,568960;37465,107950;99695,107950;99695,71120;481965,124460;427990,71120;135890,71120;135890,107950;412750,107950;444500,139700;444500,483870;412750,515620;203835,515620;203835,568960;135890,568960;135890,606425;240665,606425;240665,552450;427990,552450;481965,499110;481965,124460" o:connectangles="0,0,0,0,0,0,0,0,0,0,0,0,0,0,0,0,0,0,0,0,0,0,0,0,0,0,0,0"/>
                    <w10:wrap anchorx="page"/>
                  </v:shape>
                </w:pict>
              </mc:Fallback>
            </mc:AlternateContent>
          </w:r>
          <w:r w:rsidRPr="00832B1C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08A4453" wp14:editId="536BE484">
                    <wp:simplePos x="0" y="0"/>
                    <wp:positionH relativeFrom="page">
                      <wp:posOffset>106807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16" name="Dowolny kształt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839 1682"/>
                                <a:gd name="T1" fmla="*/ T0 w 759"/>
                                <a:gd name="T2" fmla="+- 0 112 112"/>
                                <a:gd name="T3" fmla="*/ 112 h 843"/>
                                <a:gd name="T4" fmla="+- 0 1682 1682"/>
                                <a:gd name="T5" fmla="*/ T4 w 759"/>
                                <a:gd name="T6" fmla="+- 0 112 112"/>
                                <a:gd name="T7" fmla="*/ 112 h 843"/>
                                <a:gd name="T8" fmla="+- 0 1682 1682"/>
                                <a:gd name="T9" fmla="*/ T8 w 759"/>
                                <a:gd name="T10" fmla="+- 0 170 112"/>
                                <a:gd name="T11" fmla="*/ 170 h 843"/>
                                <a:gd name="T12" fmla="+- 0 1682 1682"/>
                                <a:gd name="T13" fmla="*/ T12 w 759"/>
                                <a:gd name="T14" fmla="+- 0 896 112"/>
                                <a:gd name="T15" fmla="*/ 896 h 843"/>
                                <a:gd name="T16" fmla="+- 0 1682 1682"/>
                                <a:gd name="T17" fmla="*/ T16 w 759"/>
                                <a:gd name="T18" fmla="+- 0 954 112"/>
                                <a:gd name="T19" fmla="*/ 954 h 843"/>
                                <a:gd name="T20" fmla="+- 0 1839 1682"/>
                                <a:gd name="T21" fmla="*/ T20 w 759"/>
                                <a:gd name="T22" fmla="+- 0 954 112"/>
                                <a:gd name="T23" fmla="*/ 954 h 843"/>
                                <a:gd name="T24" fmla="+- 0 1839 1682"/>
                                <a:gd name="T25" fmla="*/ T24 w 759"/>
                                <a:gd name="T26" fmla="+- 0 896 112"/>
                                <a:gd name="T27" fmla="*/ 896 h 843"/>
                                <a:gd name="T28" fmla="+- 0 1741 1682"/>
                                <a:gd name="T29" fmla="*/ T28 w 759"/>
                                <a:gd name="T30" fmla="+- 0 896 112"/>
                                <a:gd name="T31" fmla="*/ 896 h 843"/>
                                <a:gd name="T32" fmla="+- 0 1741 1682"/>
                                <a:gd name="T33" fmla="*/ T32 w 759"/>
                                <a:gd name="T34" fmla="+- 0 170 112"/>
                                <a:gd name="T35" fmla="*/ 170 h 843"/>
                                <a:gd name="T36" fmla="+- 0 1839 1682"/>
                                <a:gd name="T37" fmla="*/ T36 w 759"/>
                                <a:gd name="T38" fmla="+- 0 170 112"/>
                                <a:gd name="T39" fmla="*/ 170 h 843"/>
                                <a:gd name="T40" fmla="+- 0 1839 1682"/>
                                <a:gd name="T41" fmla="*/ T40 w 759"/>
                                <a:gd name="T42" fmla="+- 0 112 112"/>
                                <a:gd name="T43" fmla="*/ 112 h 843"/>
                                <a:gd name="T44" fmla="+- 0 2441 1682"/>
                                <a:gd name="T45" fmla="*/ T44 w 759"/>
                                <a:gd name="T46" fmla="+- 0 786 112"/>
                                <a:gd name="T47" fmla="*/ 786 h 843"/>
                                <a:gd name="T48" fmla="+- 0 2356 1682"/>
                                <a:gd name="T49" fmla="*/ T48 w 759"/>
                                <a:gd name="T50" fmla="+- 0 786 112"/>
                                <a:gd name="T51" fmla="*/ 786 h 843"/>
                                <a:gd name="T52" fmla="+- 0 2356 1682"/>
                                <a:gd name="T53" fmla="*/ T52 w 759"/>
                                <a:gd name="T54" fmla="+- 0 170 112"/>
                                <a:gd name="T55" fmla="*/ 170 h 843"/>
                                <a:gd name="T56" fmla="+- 0 2356 1682"/>
                                <a:gd name="T57" fmla="*/ T56 w 759"/>
                                <a:gd name="T58" fmla="+- 0 112 112"/>
                                <a:gd name="T59" fmla="*/ 112 h 843"/>
                                <a:gd name="T60" fmla="+- 0 1896 1682"/>
                                <a:gd name="T61" fmla="*/ T60 w 759"/>
                                <a:gd name="T62" fmla="+- 0 112 112"/>
                                <a:gd name="T63" fmla="*/ 112 h 843"/>
                                <a:gd name="T64" fmla="+- 0 1896 1682"/>
                                <a:gd name="T65" fmla="*/ T64 w 759"/>
                                <a:gd name="T66" fmla="+- 0 170 112"/>
                                <a:gd name="T67" fmla="*/ 170 h 843"/>
                                <a:gd name="T68" fmla="+- 0 2298 1682"/>
                                <a:gd name="T69" fmla="*/ T68 w 759"/>
                                <a:gd name="T70" fmla="+- 0 170 112"/>
                                <a:gd name="T71" fmla="*/ 170 h 843"/>
                                <a:gd name="T72" fmla="+- 0 2298 1682"/>
                                <a:gd name="T73" fmla="*/ T72 w 759"/>
                                <a:gd name="T74" fmla="+- 0 786 112"/>
                                <a:gd name="T75" fmla="*/ 786 h 843"/>
                                <a:gd name="T76" fmla="+- 0 2298 1682"/>
                                <a:gd name="T77" fmla="*/ T76 w 759"/>
                                <a:gd name="T78" fmla="+- 0 844 112"/>
                                <a:gd name="T79" fmla="*/ 844 h 843"/>
                                <a:gd name="T80" fmla="+- 0 2382 1682"/>
                                <a:gd name="T81" fmla="*/ T80 w 759"/>
                                <a:gd name="T82" fmla="+- 0 844 112"/>
                                <a:gd name="T83" fmla="*/ 844 h 843"/>
                                <a:gd name="T84" fmla="+- 0 2382 1682"/>
                                <a:gd name="T85" fmla="*/ T84 w 759"/>
                                <a:gd name="T86" fmla="+- 0 896 112"/>
                                <a:gd name="T87" fmla="*/ 896 h 843"/>
                                <a:gd name="T88" fmla="+- 0 1896 1682"/>
                                <a:gd name="T89" fmla="*/ T88 w 759"/>
                                <a:gd name="T90" fmla="+- 0 896 112"/>
                                <a:gd name="T91" fmla="*/ 896 h 843"/>
                                <a:gd name="T92" fmla="+- 0 1896 1682"/>
                                <a:gd name="T93" fmla="*/ T92 w 759"/>
                                <a:gd name="T94" fmla="+- 0 954 112"/>
                                <a:gd name="T95" fmla="*/ 954 h 843"/>
                                <a:gd name="T96" fmla="+- 0 2441 1682"/>
                                <a:gd name="T97" fmla="*/ T96 w 759"/>
                                <a:gd name="T98" fmla="+- 0 954 112"/>
                                <a:gd name="T99" fmla="*/ 954 h 843"/>
                                <a:gd name="T100" fmla="+- 0 2441 1682"/>
                                <a:gd name="T101" fmla="*/ T100 w 759"/>
                                <a:gd name="T102" fmla="+- 0 896 112"/>
                                <a:gd name="T103" fmla="*/ 896 h 843"/>
                                <a:gd name="T104" fmla="+- 0 2441 1682"/>
                                <a:gd name="T105" fmla="*/ T104 w 759"/>
                                <a:gd name="T106" fmla="+- 0 844 112"/>
                                <a:gd name="T107" fmla="*/ 844 h 843"/>
                                <a:gd name="T108" fmla="+- 0 2441 1682"/>
                                <a:gd name="T109" fmla="*/ T108 w 759"/>
                                <a:gd name="T110" fmla="+- 0 786 112"/>
                                <a:gd name="T111" fmla="*/ 78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674"/>
                                  </a:moveTo>
                                  <a:lnTo>
                                    <a:pt x="674" y="674"/>
                                  </a:lnTo>
                                  <a:lnTo>
                                    <a:pt x="674" y="58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16" y="58"/>
                                  </a:lnTo>
                                  <a:lnTo>
                                    <a:pt x="616" y="674"/>
                                  </a:lnTo>
                                  <a:lnTo>
                                    <a:pt x="616" y="732"/>
                                  </a:lnTo>
                                  <a:lnTo>
                                    <a:pt x="700" y="732"/>
                                  </a:lnTo>
                                  <a:lnTo>
                                    <a:pt x="700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2"/>
                                  </a:lnTo>
                                  <a:lnTo>
                                    <a:pt x="759" y="842"/>
                                  </a:lnTo>
                                  <a:lnTo>
                                    <a:pt x="759" y="784"/>
                                  </a:lnTo>
                                  <a:lnTo>
                                    <a:pt x="759" y="732"/>
                                  </a:lnTo>
                                  <a:lnTo>
                                    <a:pt x="759" y="6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 w14:anchorId="09AEA0AE" id="Dowolny kształt 2" o:spid="_x0000_s1026" style="position:absolute;margin-left:84.1pt;margin-top:5.6pt;width:37.95pt;height:42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" path="m157,l,,,58,,784r,58l157,842r,-58l59,784,59,58r98,l157,xm759,674r-85,l674,58,674,,214,r,58l616,58r,616l616,732r84,l700,784r-486,l214,842r545,l759,784r,-52l759,674xe" fillcolor="#231f20" stroked="f">
                    <v:path arrowok="t" o:connecttype="custom" o:connectlocs="99695,71120;0,71120;0,107950;0,568960;0,605790;99695,605790;99695,568960;37465,568960;37465,107950;99695,107950;99695,71120;481965,499110;427990,499110;427990,107950;427990,71120;135890,71120;135890,107950;391160,107950;391160,499110;391160,535940;444500,535940;444500,568960;135890,568960;135890,605790;481965,605790;481965,568960;481965,535940;481965,499110" o:connectangles="0,0,0,0,0,0,0,0,0,0,0,0,0,0,0,0,0,0,0,0,0,0,0,0,0,0,0,0"/>
                    <w10:wrap anchorx="page"/>
                  </v:shape>
                </w:pict>
              </mc:Fallback>
            </mc:AlternateContent>
          </w:r>
        </w:p>
        <w:p w14:paraId="57055218" w14:textId="77777777" w:rsidR="000C7967" w:rsidRPr="00832B1C" w:rsidRDefault="000C7967" w:rsidP="000C7967">
          <w:pPr>
            <w:pStyle w:val="Nagwek"/>
          </w:pPr>
        </w:p>
        <w:p w14:paraId="022B598F" w14:textId="77777777" w:rsidR="000C7967" w:rsidRPr="00832B1C" w:rsidRDefault="000C7967" w:rsidP="000C7967">
          <w:pPr>
            <w:pStyle w:val="Nagwek"/>
          </w:pPr>
        </w:p>
        <w:p w14:paraId="54177992" w14:textId="77777777" w:rsidR="000C7967" w:rsidRPr="00832B1C" w:rsidRDefault="000C7967" w:rsidP="000C7967">
          <w:pPr>
            <w:pStyle w:val="Nagwek"/>
          </w:pPr>
        </w:p>
        <w:p w14:paraId="239FBFD8" w14:textId="77777777" w:rsidR="000C7967" w:rsidRPr="00832B1C" w:rsidRDefault="000C7967" w:rsidP="000C7967">
          <w:pPr>
            <w:pStyle w:val="Nagwek"/>
          </w:pPr>
        </w:p>
        <w:p w14:paraId="428F77DE" w14:textId="77777777" w:rsidR="000C7967" w:rsidRPr="00832B1C" w:rsidRDefault="000C7967" w:rsidP="000C7967">
          <w:pPr>
            <w:pStyle w:val="Nagwek"/>
          </w:pPr>
        </w:p>
        <w:p w14:paraId="14F6548C" w14:textId="77777777" w:rsidR="000C7967" w:rsidRPr="00832B1C" w:rsidRDefault="000C7967" w:rsidP="000C7967">
          <w:pPr>
            <w:pStyle w:val="Nagwek"/>
          </w:pPr>
        </w:p>
        <w:p w14:paraId="49162A9E" w14:textId="77777777" w:rsidR="000C7967" w:rsidRPr="00832B1C" w:rsidRDefault="000C7967" w:rsidP="000C7967">
          <w:pPr>
            <w:pStyle w:val="Nagwek"/>
          </w:pPr>
        </w:p>
      </w:tc>
      <w:tc>
        <w:tcPr>
          <w:tcW w:w="8567" w:type="dxa"/>
          <w:shd w:val="clear" w:color="auto" w:fill="auto"/>
          <w:vAlign w:val="center"/>
        </w:tcPr>
        <w:p w14:paraId="726DCC3B" w14:textId="77777777" w:rsidR="000C7967" w:rsidRPr="00832B1C" w:rsidRDefault="000C7967" w:rsidP="000C7967">
          <w:pPr>
            <w:pStyle w:val="Nagwek"/>
            <w:rPr>
              <w:lang w:val="en-GB"/>
            </w:rPr>
          </w:pPr>
          <w:r w:rsidRPr="00832B1C">
            <w:rPr>
              <w:lang w:val="de-DE"/>
            </w:rPr>
            <w:t xml:space="preserve"> </w:t>
          </w:r>
        </w:p>
      </w:tc>
    </w:tr>
  </w:tbl>
  <w:p w14:paraId="062AE046" w14:textId="1B284C42" w:rsidR="006460F2" w:rsidRDefault="006460F2" w:rsidP="004E6E4D">
    <w:pPr>
      <w:pStyle w:val="Nagwek"/>
    </w:pPr>
    <w:r>
      <w:t xml:space="preserve">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  <w:lang w:eastAsia="pl-PL"/>
      </w:rPr>
    </w:lvl>
  </w:abstractNum>
  <w:abstractNum w:abstractNumId="1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501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</w:abstractNum>
  <w:abstractNum w:abstractNumId="4" w15:restartNumberingAfterBreak="0">
    <w:nsid w:val="1165701F"/>
    <w:multiLevelType w:val="hybridMultilevel"/>
    <w:tmpl w:val="1D664FA8"/>
    <w:lvl w:ilvl="0" w:tplc="523298EC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  <w:sz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00DCC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6" w15:restartNumberingAfterBreak="0">
    <w:nsid w:val="1D5B5CB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Cs/>
        <w:sz w:val="20"/>
        <w:szCs w:val="20"/>
      </w:rPr>
    </w:lvl>
  </w:abstractNum>
  <w:abstractNum w:abstractNumId="7" w15:restartNumberingAfterBreak="0">
    <w:nsid w:val="31C16BF3"/>
    <w:multiLevelType w:val="hybridMultilevel"/>
    <w:tmpl w:val="2286F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11A2B"/>
    <w:multiLevelType w:val="hybridMultilevel"/>
    <w:tmpl w:val="3B9C30D2"/>
    <w:lvl w:ilvl="0" w:tplc="78B0680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D4F0C"/>
    <w:multiLevelType w:val="singleLevel"/>
    <w:tmpl w:val="000000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Cs/>
        <w:sz w:val="20"/>
        <w:szCs w:val="20"/>
      </w:rPr>
    </w:lvl>
  </w:abstractNum>
  <w:abstractNum w:abstractNumId="10" w15:restartNumberingAfterBreak="0">
    <w:nsid w:val="4E637B74"/>
    <w:multiLevelType w:val="hybridMultilevel"/>
    <w:tmpl w:val="3B9C30D2"/>
    <w:lvl w:ilvl="0" w:tplc="78B06806">
      <w:start w:val="1"/>
      <w:numFmt w:val="decimal"/>
      <w:lvlText w:val="%1."/>
      <w:lvlJc w:val="left"/>
      <w:pPr>
        <w:ind w:left="502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E00FD3"/>
    <w:multiLevelType w:val="hybridMultilevel"/>
    <w:tmpl w:val="880A7F5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223E28"/>
    <w:multiLevelType w:val="singleLevel"/>
    <w:tmpl w:val="DDDA905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Calibri" w:hAnsi="Calibri" w:hint="default"/>
        <w:b w:val="0"/>
        <w:sz w:val="20"/>
        <w:szCs w:val="20"/>
      </w:rPr>
    </w:lvl>
  </w:abstractNum>
  <w:abstractNum w:abstractNumId="13" w15:restartNumberingAfterBreak="0">
    <w:nsid w:val="709E3BBF"/>
    <w:multiLevelType w:val="singleLevel"/>
    <w:tmpl w:val="04150017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  <w:sz w:val="20"/>
        <w:szCs w:val="20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6"/>
  </w:num>
  <w:num w:numId="5">
    <w:abstractNumId w:val="13"/>
  </w:num>
  <w:num w:numId="6">
    <w:abstractNumId w:val="5"/>
  </w:num>
  <w:num w:numId="7">
    <w:abstractNumId w:val="3"/>
  </w:num>
  <w:num w:numId="8">
    <w:abstractNumId w:val="12"/>
  </w:num>
  <w:num w:numId="9">
    <w:abstractNumId w:val="4"/>
  </w:num>
  <w:num w:numId="10">
    <w:abstractNumId w:val="7"/>
  </w:num>
  <w:num w:numId="11">
    <w:abstractNumId w:val="10"/>
  </w:num>
  <w:num w:numId="12">
    <w:abstractNumId w:val="8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66D"/>
    <w:rsid w:val="000744C2"/>
    <w:rsid w:val="00095850"/>
    <w:rsid w:val="000B0F34"/>
    <w:rsid w:val="000B6E5D"/>
    <w:rsid w:val="000C7967"/>
    <w:rsid w:val="000D0733"/>
    <w:rsid w:val="000E4DD5"/>
    <w:rsid w:val="000F0B17"/>
    <w:rsid w:val="000F30C8"/>
    <w:rsid w:val="001008C4"/>
    <w:rsid w:val="001277A8"/>
    <w:rsid w:val="00127FDA"/>
    <w:rsid w:val="00133546"/>
    <w:rsid w:val="00151C66"/>
    <w:rsid w:val="001816C8"/>
    <w:rsid w:val="0019444E"/>
    <w:rsid w:val="001A7A30"/>
    <w:rsid w:val="001C7626"/>
    <w:rsid w:val="001D77EC"/>
    <w:rsid w:val="001E4A46"/>
    <w:rsid w:val="002315B1"/>
    <w:rsid w:val="00235496"/>
    <w:rsid w:val="002806A0"/>
    <w:rsid w:val="002845B7"/>
    <w:rsid w:val="0029063E"/>
    <w:rsid w:val="002A7086"/>
    <w:rsid w:val="002C63A2"/>
    <w:rsid w:val="0032101B"/>
    <w:rsid w:val="00324AEB"/>
    <w:rsid w:val="00327878"/>
    <w:rsid w:val="0034255C"/>
    <w:rsid w:val="00376EFC"/>
    <w:rsid w:val="003B39A1"/>
    <w:rsid w:val="003D0D51"/>
    <w:rsid w:val="003F13C7"/>
    <w:rsid w:val="00440B56"/>
    <w:rsid w:val="00451950"/>
    <w:rsid w:val="00491D43"/>
    <w:rsid w:val="004B1C0F"/>
    <w:rsid w:val="004C466D"/>
    <w:rsid w:val="004E06E4"/>
    <w:rsid w:val="004E2FF8"/>
    <w:rsid w:val="004E6E4D"/>
    <w:rsid w:val="0053622D"/>
    <w:rsid w:val="00543B56"/>
    <w:rsid w:val="005450BE"/>
    <w:rsid w:val="005538B9"/>
    <w:rsid w:val="0058400C"/>
    <w:rsid w:val="005D61F8"/>
    <w:rsid w:val="005F38A9"/>
    <w:rsid w:val="00615A63"/>
    <w:rsid w:val="00634532"/>
    <w:rsid w:val="006460F2"/>
    <w:rsid w:val="00661183"/>
    <w:rsid w:val="0067565B"/>
    <w:rsid w:val="006A0623"/>
    <w:rsid w:val="006B17B0"/>
    <w:rsid w:val="006B3A54"/>
    <w:rsid w:val="006E015E"/>
    <w:rsid w:val="006E1941"/>
    <w:rsid w:val="006F0D58"/>
    <w:rsid w:val="0073154F"/>
    <w:rsid w:val="00732756"/>
    <w:rsid w:val="00733BDE"/>
    <w:rsid w:val="007373DF"/>
    <w:rsid w:val="00770720"/>
    <w:rsid w:val="00793C0A"/>
    <w:rsid w:val="007953ED"/>
    <w:rsid w:val="0079689C"/>
    <w:rsid w:val="007C1618"/>
    <w:rsid w:val="007E1A2A"/>
    <w:rsid w:val="008109B4"/>
    <w:rsid w:val="00810C27"/>
    <w:rsid w:val="008116B7"/>
    <w:rsid w:val="00865D2C"/>
    <w:rsid w:val="00867D42"/>
    <w:rsid w:val="00874C22"/>
    <w:rsid w:val="00880348"/>
    <w:rsid w:val="008A3B8D"/>
    <w:rsid w:val="0090758E"/>
    <w:rsid w:val="00917FE4"/>
    <w:rsid w:val="009A7790"/>
    <w:rsid w:val="009B6F53"/>
    <w:rsid w:val="009C4150"/>
    <w:rsid w:val="009E38D1"/>
    <w:rsid w:val="009E6DB9"/>
    <w:rsid w:val="009F3C44"/>
    <w:rsid w:val="00A01E3D"/>
    <w:rsid w:val="00A45FD7"/>
    <w:rsid w:val="00A5136E"/>
    <w:rsid w:val="00A55338"/>
    <w:rsid w:val="00A57C94"/>
    <w:rsid w:val="00A71C3F"/>
    <w:rsid w:val="00AA4BCC"/>
    <w:rsid w:val="00AF5C73"/>
    <w:rsid w:val="00B36DC1"/>
    <w:rsid w:val="00B51903"/>
    <w:rsid w:val="00B52F41"/>
    <w:rsid w:val="00B62A3A"/>
    <w:rsid w:val="00B663FD"/>
    <w:rsid w:val="00B84439"/>
    <w:rsid w:val="00BD0EBA"/>
    <w:rsid w:val="00BE1E30"/>
    <w:rsid w:val="00BE76C5"/>
    <w:rsid w:val="00BF1A22"/>
    <w:rsid w:val="00C52B93"/>
    <w:rsid w:val="00C74CE0"/>
    <w:rsid w:val="00CB7B1F"/>
    <w:rsid w:val="00CD623D"/>
    <w:rsid w:val="00CF1D55"/>
    <w:rsid w:val="00D00960"/>
    <w:rsid w:val="00D448F7"/>
    <w:rsid w:val="00D4524D"/>
    <w:rsid w:val="00D6767A"/>
    <w:rsid w:val="00D849DE"/>
    <w:rsid w:val="00DA3AB2"/>
    <w:rsid w:val="00DA64E1"/>
    <w:rsid w:val="00DB2284"/>
    <w:rsid w:val="00DE2A3E"/>
    <w:rsid w:val="00E10E62"/>
    <w:rsid w:val="00E27D58"/>
    <w:rsid w:val="00E43CF9"/>
    <w:rsid w:val="00E8495E"/>
    <w:rsid w:val="00EC04ED"/>
    <w:rsid w:val="00EC53D3"/>
    <w:rsid w:val="00EC772C"/>
    <w:rsid w:val="00F24B7C"/>
    <w:rsid w:val="00F42250"/>
    <w:rsid w:val="00F51E1E"/>
    <w:rsid w:val="00F53CEE"/>
    <w:rsid w:val="00F74043"/>
    <w:rsid w:val="00F82FF3"/>
    <w:rsid w:val="00F94851"/>
    <w:rsid w:val="00FB3EB6"/>
    <w:rsid w:val="00FC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AF3A248"/>
  <w15:docId w15:val="{81EB93FD-3369-4F66-97B7-937FC5652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466D"/>
    <w:pPr>
      <w:spacing w:after="200" w:line="27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C46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rsid w:val="008116B7"/>
  </w:style>
  <w:style w:type="table" w:styleId="Tabela-Siatka">
    <w:name w:val="Table Grid"/>
    <w:basedOn w:val="Standardowy"/>
    <w:uiPriority w:val="39"/>
    <w:rsid w:val="00440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C7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7626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C7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626"/>
    <w:rPr>
      <w:rFonts w:ascii="Calibri" w:eastAsia="Calibri" w:hAnsi="Calibri" w:cs="Calibri"/>
    </w:rPr>
  </w:style>
  <w:style w:type="character" w:styleId="Hipercze">
    <w:name w:val="Hyperlink"/>
    <w:rsid w:val="001C7626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07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0733"/>
    <w:rPr>
      <w:rFonts w:ascii="Calibri" w:eastAsia="Calibri" w:hAnsi="Calibri" w:cs="Calibri"/>
      <w:sz w:val="20"/>
      <w:szCs w:val="20"/>
    </w:rPr>
  </w:style>
  <w:style w:type="character" w:customStyle="1" w:styleId="Znakiprzypiswdolnych">
    <w:name w:val="Znaki przypisów dolnych"/>
    <w:rsid w:val="000D07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0D0733"/>
    <w:pPr>
      <w:spacing w:after="160" w:line="259" w:lineRule="auto"/>
      <w:ind w:left="720"/>
      <w:contextualSpacing/>
    </w:pPr>
    <w:rPr>
      <w:rFonts w:cs="Times New Roman"/>
    </w:rPr>
  </w:style>
  <w:style w:type="paragraph" w:customStyle="1" w:styleId="paragraph">
    <w:name w:val="paragraph"/>
    <w:basedOn w:val="Normalny"/>
    <w:rsid w:val="003B3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3B39A1"/>
  </w:style>
  <w:style w:type="character" w:customStyle="1" w:styleId="eop">
    <w:name w:val="eop"/>
    <w:basedOn w:val="Domylnaczcionkaakapitu"/>
    <w:rsid w:val="003B39A1"/>
  </w:style>
  <w:style w:type="character" w:customStyle="1" w:styleId="scxw49478141">
    <w:name w:val="scxw49478141"/>
    <w:basedOn w:val="Domylnaczcionkaakapitu"/>
    <w:rsid w:val="003B39A1"/>
  </w:style>
  <w:style w:type="character" w:customStyle="1" w:styleId="contextualspellingandgrammarerror">
    <w:name w:val="contextualspellingandgrammarerror"/>
    <w:basedOn w:val="Domylnaczcionkaakapitu"/>
    <w:rsid w:val="003B39A1"/>
  </w:style>
  <w:style w:type="character" w:customStyle="1" w:styleId="spellingerror">
    <w:name w:val="spellingerror"/>
    <w:basedOn w:val="Domylnaczcionkaakapitu"/>
    <w:rsid w:val="003B39A1"/>
  </w:style>
  <w:style w:type="character" w:customStyle="1" w:styleId="scxw174579145">
    <w:name w:val="scxw174579145"/>
    <w:basedOn w:val="Domylnaczcionkaakapitu"/>
    <w:rsid w:val="003B39A1"/>
  </w:style>
  <w:style w:type="character" w:styleId="Odwoanieprzypisudolnego">
    <w:name w:val="footnote reference"/>
    <w:uiPriority w:val="99"/>
    <w:rsid w:val="00CD623D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0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D5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AA4BCC"/>
    <w:pPr>
      <w:spacing w:after="160" w:line="259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4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EDD63-A53E-47EA-AAB0-0A5E14678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8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Katarzyna Czyż-Brzuszkiewicz</cp:lastModifiedBy>
  <cp:revision>36</cp:revision>
  <cp:lastPrinted>2023-10-03T12:18:00Z</cp:lastPrinted>
  <dcterms:created xsi:type="dcterms:W3CDTF">2023-01-19T06:49:00Z</dcterms:created>
  <dcterms:modified xsi:type="dcterms:W3CDTF">2024-05-08T05:17:00Z</dcterms:modified>
</cp:coreProperties>
</file>